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1033" w14:textId="77777777" w:rsidR="00CC2789" w:rsidRDefault="00CD0724" w:rsidP="00CC27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D0724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</w:t>
      </w:r>
      <w:r w:rsidR="00CC2789">
        <w:rPr>
          <w:rFonts w:ascii="Times New Roman" w:hAnsi="Times New Roman" w:cs="Times New Roman"/>
          <w:sz w:val="24"/>
          <w:szCs w:val="28"/>
        </w:rPr>
        <w:t xml:space="preserve"> </w:t>
      </w:r>
      <w:r w:rsidRPr="00CD0724">
        <w:rPr>
          <w:rFonts w:ascii="Times New Roman" w:hAnsi="Times New Roman" w:cs="Times New Roman"/>
          <w:sz w:val="24"/>
          <w:szCs w:val="28"/>
        </w:rPr>
        <w:t xml:space="preserve">учреждение </w:t>
      </w:r>
    </w:p>
    <w:p w14:paraId="58707692" w14:textId="2248AB51" w:rsidR="00CD0724" w:rsidRDefault="00CD0724" w:rsidP="00CC278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D0724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CD0724">
        <w:rPr>
          <w:rFonts w:ascii="Times New Roman" w:hAnsi="Times New Roman" w:cs="Times New Roman"/>
          <w:sz w:val="24"/>
          <w:szCs w:val="28"/>
        </w:rPr>
        <w:t>Буретская</w:t>
      </w:r>
      <w:proofErr w:type="spellEnd"/>
      <w:r w:rsidRPr="00CD0724">
        <w:rPr>
          <w:rFonts w:ascii="Times New Roman" w:hAnsi="Times New Roman" w:cs="Times New Roman"/>
          <w:sz w:val="24"/>
          <w:szCs w:val="28"/>
        </w:rPr>
        <w:t xml:space="preserve"> средняя общеобразовательная школа"</w:t>
      </w:r>
    </w:p>
    <w:p w14:paraId="20C4368D" w14:textId="77777777" w:rsidR="00CD0724" w:rsidRDefault="00CD0724" w:rsidP="0009282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BA810C4" w14:textId="77777777" w:rsidR="00CD0724" w:rsidRDefault="00CD0724" w:rsidP="0009282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3C8F022" w14:textId="77777777" w:rsidR="00CD0724" w:rsidRDefault="00CD0724" w:rsidP="0009282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</w:p>
    <w:p w14:paraId="4E53CE22" w14:textId="77777777" w:rsidR="00CD0724" w:rsidRDefault="00CD0724" w:rsidP="0009282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557096F" w14:textId="400BE8EF" w:rsidR="00092825" w:rsidRPr="00CC2789" w:rsidRDefault="00CD0724" w:rsidP="000928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</w:t>
      </w:r>
      <w:r w:rsidR="00092825" w:rsidRPr="00CC2789">
        <w:rPr>
          <w:rFonts w:ascii="Times New Roman" w:hAnsi="Times New Roman" w:cs="Times New Roman"/>
          <w:sz w:val="24"/>
          <w:szCs w:val="24"/>
        </w:rPr>
        <w:t>Утверждаю</w:t>
      </w:r>
    </w:p>
    <w:p w14:paraId="2711D446" w14:textId="59B57848" w:rsidR="00092825" w:rsidRPr="00CC2789" w:rsidRDefault="00092825" w:rsidP="00092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2789">
        <w:rPr>
          <w:rFonts w:ascii="Times New Roman" w:hAnsi="Times New Roman" w:cs="Times New Roman"/>
          <w:sz w:val="24"/>
          <w:szCs w:val="24"/>
        </w:rPr>
        <w:t>Диретор</w:t>
      </w:r>
      <w:proofErr w:type="spellEnd"/>
      <w:r w:rsidRPr="00CC2789">
        <w:rPr>
          <w:rFonts w:ascii="Times New Roman" w:hAnsi="Times New Roman" w:cs="Times New Roman"/>
          <w:sz w:val="24"/>
          <w:szCs w:val="24"/>
        </w:rPr>
        <w:t xml:space="preserve"> МБО</w:t>
      </w:r>
      <w:r w:rsidR="00CC2789" w:rsidRPr="00CC2789">
        <w:rPr>
          <w:rFonts w:ascii="Times New Roman" w:hAnsi="Times New Roman" w:cs="Times New Roman"/>
          <w:sz w:val="24"/>
          <w:szCs w:val="24"/>
        </w:rPr>
        <w:t>У</w:t>
      </w:r>
      <w:r w:rsidRPr="00CC278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C2789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Pr="00CC2789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72093919" w14:textId="7513EBD7" w:rsidR="00092825" w:rsidRPr="00CC2789" w:rsidRDefault="00092825" w:rsidP="00CC2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</w:t>
      </w:r>
      <w:r w:rsidR="00CC2789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Pr="00CC2789">
        <w:rPr>
          <w:rFonts w:ascii="Times New Roman" w:hAnsi="Times New Roman" w:cs="Times New Roman"/>
          <w:sz w:val="24"/>
          <w:szCs w:val="24"/>
        </w:rPr>
        <w:t>Халиулина</w:t>
      </w:r>
      <w:proofErr w:type="spellEnd"/>
      <w:r w:rsidRPr="00CC2789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66E072B5" w14:textId="77777777" w:rsidR="00092825" w:rsidRPr="004C1050" w:rsidRDefault="00092825" w:rsidP="00A0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9D890F" w14:textId="77777777" w:rsidR="00A01E32" w:rsidRPr="004C1050" w:rsidRDefault="00A01E32" w:rsidP="00A01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9FCF3A" w14:textId="77777777" w:rsidR="00A01E32" w:rsidRPr="004C1050" w:rsidRDefault="00A01E32" w:rsidP="00A01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DDC88D" w14:textId="77777777" w:rsidR="00A01E32" w:rsidRPr="004C1050" w:rsidRDefault="00A01E32" w:rsidP="00A01E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639306" w14:textId="77777777" w:rsidR="00A01E32" w:rsidRPr="004C1050" w:rsidRDefault="00A01E32" w:rsidP="00A01E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C4A2A" w14:textId="77777777" w:rsidR="00A01E32" w:rsidRPr="004C1050" w:rsidRDefault="00A01E32" w:rsidP="00A0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ПРОГРАММА</w:t>
      </w:r>
    </w:p>
    <w:p w14:paraId="1285DFD6" w14:textId="77777777" w:rsidR="00A01E32" w:rsidRPr="004C1050" w:rsidRDefault="00A01E32" w:rsidP="00A0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ЛЕТНЕГО ОЗДОРОВИТЕЛЬНОГО ЛАГЕРЯ </w:t>
      </w:r>
    </w:p>
    <w:p w14:paraId="34E8DF86" w14:textId="77777777" w:rsidR="00A01E32" w:rsidRPr="004C1050" w:rsidRDefault="00A01E32" w:rsidP="00A0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</w:p>
    <w:p w14:paraId="64D3D5CB" w14:textId="22909922" w:rsidR="00A01E32" w:rsidRPr="004C1050" w:rsidRDefault="00A01E32" w:rsidP="00A0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«</w:t>
      </w:r>
      <w:r w:rsidR="00CD0724">
        <w:rPr>
          <w:rFonts w:ascii="Times New Roman" w:hAnsi="Times New Roman" w:cs="Times New Roman"/>
          <w:sz w:val="28"/>
          <w:szCs w:val="28"/>
        </w:rPr>
        <w:t>ДЕТИ РОССИИ</w:t>
      </w:r>
      <w:r w:rsidRPr="004C105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BDBCD7" w14:textId="25B497F7" w:rsidR="00A01E32" w:rsidRPr="004C1050" w:rsidRDefault="00A01E32" w:rsidP="00A0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0253C1" w14:textId="77777777" w:rsidR="00A01E32" w:rsidRPr="004C1050" w:rsidRDefault="00A01E32" w:rsidP="00A01E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3F02C" w14:textId="77777777" w:rsidR="00A01E32" w:rsidRPr="004C1050" w:rsidRDefault="00A01E32" w:rsidP="00C1111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F16E0D7" w14:textId="196B9A32" w:rsidR="00C1111B" w:rsidRDefault="00CD0724" w:rsidP="00C1111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разработал</w:t>
      </w:r>
      <w:r w:rsidR="00C93E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75CDEB" w14:textId="592F9AC2" w:rsidR="00C1111B" w:rsidRDefault="00CD0724" w:rsidP="00C1111B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1111B">
        <w:rPr>
          <w:rFonts w:ascii="Times New Roman" w:hAnsi="Times New Roman" w:cs="Times New Roman"/>
          <w:sz w:val="24"/>
          <w:szCs w:val="24"/>
        </w:rPr>
        <w:t>ЛД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</w:t>
      </w:r>
      <w:r w:rsidR="0073159C">
        <w:rPr>
          <w:rFonts w:ascii="Times New Roman" w:hAnsi="Times New Roman" w:cs="Times New Roman"/>
          <w:sz w:val="24"/>
          <w:szCs w:val="24"/>
        </w:rPr>
        <w:t>, учитель начальных классов</w:t>
      </w:r>
    </w:p>
    <w:p w14:paraId="248985D4" w14:textId="77777777" w:rsidR="00A01E32" w:rsidRPr="004C1050" w:rsidRDefault="00A01E32" w:rsidP="00A01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DFD4F4" w14:textId="77777777" w:rsidR="00A01E32" w:rsidRPr="004C1050" w:rsidRDefault="00A01E32" w:rsidP="00A01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984AA" w14:textId="77777777" w:rsidR="00A01E32" w:rsidRPr="004C1050" w:rsidRDefault="00A01E32" w:rsidP="00A01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A3805" w14:textId="77777777" w:rsidR="00A01E32" w:rsidRPr="004C1050" w:rsidRDefault="00A01E32" w:rsidP="00A01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FCBE1" w14:textId="322EF0EA" w:rsidR="00A01E32" w:rsidRDefault="00A01E32" w:rsidP="00A01E32">
      <w:pPr>
        <w:rPr>
          <w:rFonts w:ascii="Times New Roman" w:hAnsi="Times New Roman" w:cs="Times New Roman"/>
          <w:sz w:val="28"/>
          <w:szCs w:val="28"/>
        </w:rPr>
      </w:pPr>
    </w:p>
    <w:p w14:paraId="4DDD002C" w14:textId="77777777" w:rsidR="00CC2789" w:rsidRPr="004C1050" w:rsidRDefault="00CC2789" w:rsidP="00A01E32">
      <w:pPr>
        <w:rPr>
          <w:rFonts w:ascii="Times New Roman" w:hAnsi="Times New Roman" w:cs="Times New Roman"/>
          <w:sz w:val="28"/>
          <w:szCs w:val="28"/>
        </w:rPr>
      </w:pPr>
    </w:p>
    <w:p w14:paraId="7623FC50" w14:textId="77777777" w:rsidR="00CD0724" w:rsidRDefault="00CD0724" w:rsidP="00A01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D9B80" w14:textId="14C7059C" w:rsidR="00CD0724" w:rsidRPr="00CC2789" w:rsidRDefault="00A01E32" w:rsidP="00CD0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789">
        <w:rPr>
          <w:rFonts w:ascii="Times New Roman" w:hAnsi="Times New Roman" w:cs="Times New Roman"/>
          <w:sz w:val="24"/>
          <w:szCs w:val="24"/>
        </w:rPr>
        <w:t>д.</w:t>
      </w:r>
      <w:r w:rsidR="00CC2789">
        <w:rPr>
          <w:rFonts w:ascii="Times New Roman" w:hAnsi="Times New Roman" w:cs="Times New Roman"/>
          <w:sz w:val="24"/>
          <w:szCs w:val="24"/>
        </w:rPr>
        <w:t xml:space="preserve"> </w:t>
      </w:r>
      <w:r w:rsidRPr="00CC2789">
        <w:rPr>
          <w:rFonts w:ascii="Times New Roman" w:hAnsi="Times New Roman" w:cs="Times New Roman"/>
          <w:sz w:val="24"/>
          <w:szCs w:val="24"/>
        </w:rPr>
        <w:t>Буреть 202</w:t>
      </w:r>
      <w:r w:rsidR="004C1050" w:rsidRPr="00CC2789">
        <w:rPr>
          <w:rFonts w:ascii="Times New Roman" w:hAnsi="Times New Roman" w:cs="Times New Roman"/>
          <w:sz w:val="24"/>
          <w:szCs w:val="24"/>
        </w:rPr>
        <w:t>3</w:t>
      </w:r>
      <w:r w:rsidRPr="00CC278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B69883" w14:textId="77777777" w:rsidR="00C1111B" w:rsidRDefault="00C1111B" w:rsidP="004C105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784F506" w14:textId="77777777" w:rsidR="00C93E12" w:rsidRDefault="00C93E12" w:rsidP="004C105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150879E" w14:textId="3F5C0051" w:rsidR="004C1050" w:rsidRPr="004C1050" w:rsidRDefault="00A739C1" w:rsidP="004C105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ФОРМАЦИОННАЯ КАРТА 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9"/>
        <w:gridCol w:w="6402"/>
      </w:tblGrid>
      <w:tr w:rsidR="004C1050" w:rsidRPr="004C1050" w14:paraId="466326CB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FC5" w14:textId="65184326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60C" w14:textId="5F600A73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Комплексная краткосрочная программа летнего оздоровительного лагеря с дневным пребыванием детей «Дети России»</w:t>
            </w:r>
          </w:p>
        </w:tc>
      </w:tr>
      <w:tr w:rsidR="004C1050" w:rsidRPr="004C1050" w14:paraId="18D37A12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293" w14:textId="055AD521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программы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29F" w14:textId="565CF364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</w:t>
            </w:r>
          </w:p>
        </w:tc>
      </w:tr>
      <w:tr w:rsidR="004C1050" w:rsidRPr="004C1050" w14:paraId="6C4E334B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3AD" w14:textId="63E75B6F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Адрес учреждения, контактные телефоны, электронный адрес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3CE" w14:textId="77777777" w:rsid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Буретская</w:t>
            </w:r>
            <w:proofErr w:type="spellEnd"/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  <w:p w14:paraId="4D78D20D" w14:textId="77777777" w:rsid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Усольский район, </w:t>
            </w:r>
            <w:proofErr w:type="spellStart"/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д.Буреть</w:t>
            </w:r>
            <w:proofErr w:type="spellEnd"/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</w:p>
          <w:p w14:paraId="6EE7531B" w14:textId="10ECABAE" w:rsid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8 (39543) 98-8-44</w:t>
            </w:r>
          </w:p>
          <w:p w14:paraId="3B6D5477" w14:textId="343BC329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EA4EAF">
                <w:rPr>
                  <w:rStyle w:val="af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buretschool@mail.ru</w:t>
              </w:r>
            </w:hyperlink>
          </w:p>
        </w:tc>
      </w:tr>
      <w:tr w:rsidR="004C1050" w:rsidRPr="004C1050" w14:paraId="3FF15A79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892" w14:textId="77777777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1D9" w14:textId="68A8AE15" w:rsidR="004C1050" w:rsidRPr="004C1050" w:rsidRDefault="00330248" w:rsidP="0033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9958818"/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активного отдыха учащихся, для разностороннего развития склонностей и способностей детей 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й, 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>интеллектуальной, творческой, и социально - значимой деятельности.</w:t>
            </w:r>
            <w:bookmarkEnd w:id="0"/>
          </w:p>
        </w:tc>
      </w:tr>
      <w:tr w:rsidR="004C1050" w:rsidRPr="004C1050" w14:paraId="10B2A58F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93A" w14:textId="77777777" w:rsidR="004C1050" w:rsidRPr="004C1050" w:rsidRDefault="004C105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594" w14:textId="5C89BC0D" w:rsidR="00330248" w:rsidRDefault="00330248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оздать необходимые услов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5B3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045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28A0E9" w14:textId="125500AB" w:rsidR="00D16182" w:rsidRDefault="00330248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5B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творческую и социальную активность </w:t>
            </w:r>
            <w:r w:rsidR="00045B46" w:rsidRPr="003302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045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FE27E" w14:textId="017979B7" w:rsidR="004C1050" w:rsidRDefault="00330248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5B4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этические, нравственные нормы на </w:t>
            </w:r>
            <w:r w:rsidR="008575B3">
              <w:rPr>
                <w:rFonts w:ascii="Times New Roman" w:hAnsi="Times New Roman" w:cs="Times New Roman"/>
                <w:sz w:val="28"/>
                <w:szCs w:val="28"/>
              </w:rPr>
              <w:t>примерах</w:t>
            </w:r>
            <w:r w:rsidRPr="00330248">
              <w:rPr>
                <w:rFonts w:ascii="Times New Roman" w:hAnsi="Times New Roman" w:cs="Times New Roman"/>
                <w:sz w:val="28"/>
                <w:szCs w:val="28"/>
              </w:rPr>
              <w:t xml:space="preserve"> образах героев </w:t>
            </w:r>
            <w:r w:rsidR="008575B3">
              <w:rPr>
                <w:rFonts w:ascii="Times New Roman" w:hAnsi="Times New Roman" w:cs="Times New Roman"/>
                <w:sz w:val="28"/>
                <w:szCs w:val="28"/>
              </w:rPr>
              <w:t>нашего Отечества.</w:t>
            </w:r>
          </w:p>
          <w:p w14:paraId="1D8BE045" w14:textId="0D6C91A7" w:rsidR="00045B46" w:rsidRPr="00045B46" w:rsidRDefault="00045B46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045B46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о деятельности Российского движения детей и молодёжи «Движение первых» (далее – РДДМ, Движение первых)</w:t>
            </w:r>
            <w:r w:rsidRPr="00045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BEE061" w14:textId="70BDC2E9" w:rsidR="00045B46" w:rsidRPr="004C1050" w:rsidRDefault="00045B46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45B46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о деятельности</w:t>
            </w:r>
            <w:r w:rsidRPr="00045B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5E0" w:rsidRPr="004C1050" w14:paraId="2A389514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9DC" w14:textId="7ECC78A5" w:rsidR="007B05E0" w:rsidRPr="004C1050" w:rsidRDefault="007B05E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программы, актуальность и новизна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497" w14:textId="77777777" w:rsidR="00BF170E" w:rsidRDefault="007B05E0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E0">
              <w:rPr>
                <w:rFonts w:ascii="Times New Roman" w:hAnsi="Times New Roman" w:cs="Times New Roman"/>
                <w:sz w:val="28"/>
                <w:szCs w:val="28"/>
              </w:rPr>
              <w:t>Из школьной жизни ребята перенесу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bookmarkStart w:id="1" w:name="_Hlk12995823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</w:t>
            </w:r>
            <w:r w:rsidRPr="007B05E0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</w:t>
            </w:r>
            <w:bookmarkEnd w:id="1"/>
            <w:r w:rsidRPr="007B05E0">
              <w:rPr>
                <w:rFonts w:ascii="Times New Roman" w:hAnsi="Times New Roman" w:cs="Times New Roman"/>
                <w:sz w:val="28"/>
                <w:szCs w:val="28"/>
              </w:rPr>
              <w:t xml:space="preserve">, в ходе которого дети смогут узнать интересные факты из истории страны, достопримечательности городов, традиции, обычаи народов и многое другое. </w:t>
            </w:r>
          </w:p>
          <w:p w14:paraId="607C55DE" w14:textId="77777777" w:rsidR="00A739C1" w:rsidRDefault="00BF170E" w:rsidP="00A7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70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</w:t>
            </w:r>
            <w:r w:rsidRPr="00BF170E">
              <w:rPr>
                <w:rFonts w:ascii="Times New Roman" w:hAnsi="Times New Roman" w:cs="Times New Roman"/>
                <w:sz w:val="28"/>
                <w:szCs w:val="28"/>
              </w:rPr>
              <w:t xml:space="preserve"> от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BF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карта</w:t>
            </w:r>
            <w:r w:rsidRPr="00BF170E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BF170E">
              <w:rPr>
                <w:rFonts w:ascii="Times New Roman" w:hAnsi="Times New Roman" w:cs="Times New Roman"/>
                <w:sz w:val="28"/>
                <w:szCs w:val="28"/>
              </w:rPr>
              <w:t xml:space="preserve"> с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ся в путешествие по России и познакомится с другими известными детьми</w:t>
            </w:r>
            <w:r w:rsidRPr="00BF1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0D966D4" w14:textId="77777777" w:rsidR="007B05E0" w:rsidRDefault="00092F56" w:rsidP="00A7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56">
              <w:rPr>
                <w:rFonts w:ascii="Times New Roman" w:hAnsi="Times New Roman" w:cs="Times New Roman"/>
                <w:sz w:val="28"/>
                <w:szCs w:val="28"/>
              </w:rPr>
              <w:t xml:space="preserve">Для ребят будут созданы условия организации активного отдыха и досуга, оздоровления, интеллект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атриотического развития</w:t>
            </w:r>
            <w:r w:rsidRPr="00092F56">
              <w:rPr>
                <w:rFonts w:ascii="Times New Roman" w:hAnsi="Times New Roman" w:cs="Times New Roman"/>
                <w:sz w:val="28"/>
                <w:szCs w:val="28"/>
              </w:rPr>
              <w:t xml:space="preserve">. Кроме этого, залогом успешной социализации, успешного будущего человека являются не только достижения в учебной деятельности, но и формирование навыков здорового образа жизни, безопасного поведения, информационной безопасности, креативность, умение анализировать свою деятельность, выстраивать взаимоотношения в коллективе, </w:t>
            </w:r>
            <w:r w:rsidR="00BA52AF">
              <w:rPr>
                <w:rFonts w:ascii="Times New Roman" w:hAnsi="Times New Roman" w:cs="Times New Roman"/>
                <w:sz w:val="28"/>
                <w:szCs w:val="28"/>
              </w:rPr>
              <w:t>а самое важное, укреплять любовь к своей Родине.</w:t>
            </w:r>
          </w:p>
          <w:p w14:paraId="61103609" w14:textId="77777777" w:rsidR="00045B46" w:rsidRDefault="00045B46" w:rsidP="00A7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лагере созданы три отряда:</w:t>
            </w:r>
          </w:p>
          <w:p w14:paraId="5A9749E1" w14:textId="21998B48" w:rsidR="00045B46" w:rsidRDefault="00045B46" w:rsidP="00045B46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Юность» отвечает за движение детей и молодежи «Движение первых»</w:t>
            </w:r>
            <w:r w:rsidR="00E26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7495F17B" w14:textId="1A8108A0" w:rsidR="00045B46" w:rsidRDefault="00045B46" w:rsidP="00045B46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Орлята» отвечает за движение «Орлята России»</w:t>
            </w:r>
            <w:r w:rsidR="00E26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49BDB4B" w14:textId="7055AB4D" w:rsidR="00045B46" w:rsidRPr="00045B46" w:rsidRDefault="00045B46" w:rsidP="00045B46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 «Дружба» юные патриоты путешествуют виртуально по России изучая </w:t>
            </w:r>
            <w:r w:rsidR="00E26DE4">
              <w:rPr>
                <w:sz w:val="28"/>
                <w:szCs w:val="28"/>
              </w:rPr>
              <w:t xml:space="preserve">самые интересные уголки нашей Родины. </w:t>
            </w:r>
          </w:p>
        </w:tc>
      </w:tr>
      <w:tr w:rsidR="00092F56" w:rsidRPr="004C1050" w14:paraId="19F41103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F6B" w14:textId="51AFE6B1" w:rsidR="00092F56" w:rsidRPr="007B05E0" w:rsidRDefault="00092F56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5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A57" w14:textId="0E3AF758" w:rsidR="00092F56" w:rsidRPr="00092F56" w:rsidRDefault="00092F56" w:rsidP="00092F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92F56">
              <w:rPr>
                <w:rFonts w:ascii="Times New Roman" w:hAnsi="Times New Roman" w:cs="Times New Roman"/>
                <w:sz w:val="28"/>
                <w:szCs w:val="28"/>
              </w:rPr>
              <w:t>1.Общее оздоровление, укрепление здоровья. 2.Приобретение практических навыков в творческой</w:t>
            </w:r>
            <w:r w:rsidR="00556901">
              <w:rPr>
                <w:rFonts w:ascii="Times New Roman" w:hAnsi="Times New Roman" w:cs="Times New Roman"/>
                <w:sz w:val="28"/>
                <w:szCs w:val="28"/>
              </w:rPr>
              <w:t xml:space="preserve"> и познавательной </w:t>
            </w:r>
            <w:r w:rsidRPr="00092F5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14:paraId="56D08E68" w14:textId="4E589B53" w:rsidR="00092F56" w:rsidRPr="007B05E0" w:rsidRDefault="00092F56" w:rsidP="00092F56">
            <w:pPr>
              <w:pStyle w:val="af1"/>
            </w:pPr>
            <w:r w:rsidRPr="0009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Укрепление дружбы и сотрудничества среди детей разных возрастов и национальностей. 4.Развитие коммуникативных способностей, творчества, социальной активности, толерантности.</w:t>
            </w:r>
          </w:p>
        </w:tc>
      </w:tr>
      <w:tr w:rsidR="00556901" w:rsidRPr="004C1050" w14:paraId="51D71F37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B5D" w14:textId="1DACD3DC" w:rsidR="00556901" w:rsidRPr="00092F56" w:rsidRDefault="00556901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проведе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8BD" w14:textId="69DE2876" w:rsidR="00556901" w:rsidRPr="00092F56" w:rsidRDefault="00556901" w:rsidP="00092F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6901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556901" w:rsidRPr="004C1050" w14:paraId="58C0249C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C9F" w14:textId="10C6EDE2" w:rsidR="00556901" w:rsidRPr="00556901" w:rsidRDefault="00556901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90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2CA" w14:textId="79DB5C2F" w:rsidR="00556901" w:rsidRPr="00556901" w:rsidRDefault="00556901" w:rsidP="00092F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</w:tr>
      <w:tr w:rsidR="00556901" w:rsidRPr="004C1050" w14:paraId="74CD523C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220" w14:textId="2DB11B45" w:rsidR="00556901" w:rsidRPr="00556901" w:rsidRDefault="00556901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90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D2D" w14:textId="2F874F21" w:rsidR="00556901" w:rsidRDefault="00556901" w:rsidP="00092F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556901" w:rsidRPr="004C1050" w14:paraId="1E6A217F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032" w14:textId="1331A144" w:rsidR="00556901" w:rsidRPr="00556901" w:rsidRDefault="00556901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901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DE3" w14:textId="662F7454" w:rsidR="00556901" w:rsidRDefault="00556901" w:rsidP="00092F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6 до 16 лет </w:t>
            </w:r>
          </w:p>
        </w:tc>
      </w:tr>
      <w:tr w:rsidR="00556901" w:rsidRPr="004C1050" w14:paraId="20728D19" w14:textId="77777777" w:rsidTr="004C1050">
        <w:trPr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D5E" w14:textId="11E82B9B" w:rsidR="00556901" w:rsidRPr="00556901" w:rsidRDefault="00556901" w:rsidP="004C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901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за сезо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0F0" w14:textId="21805421" w:rsidR="00556901" w:rsidRDefault="00556901" w:rsidP="00092F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человек</w:t>
            </w:r>
          </w:p>
        </w:tc>
      </w:tr>
    </w:tbl>
    <w:p w14:paraId="0A1D1414" w14:textId="1898073A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1B5A0C3F" w14:textId="68948DFF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261869EC" w14:textId="11A446FF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260580A" w14:textId="351E561E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81F8253" w14:textId="36D9BA65" w:rsidR="00C1111B" w:rsidRDefault="00C1111B" w:rsidP="0050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6777"/>
        <w:gridCol w:w="1493"/>
      </w:tblGrid>
      <w:tr w:rsidR="00C1111B" w14:paraId="6D30DA7C" w14:textId="77777777" w:rsidTr="00801D11">
        <w:tc>
          <w:tcPr>
            <w:tcW w:w="1075" w:type="dxa"/>
          </w:tcPr>
          <w:p w14:paraId="4FDFD70B" w14:textId="063AC574" w:rsidR="00C1111B" w:rsidRPr="00CC2789" w:rsidRDefault="00C1111B" w:rsidP="00500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777" w:type="dxa"/>
          </w:tcPr>
          <w:p w14:paraId="5949B3C9" w14:textId="5B5C2624" w:rsidR="00C1111B" w:rsidRPr="00CC2789" w:rsidRDefault="00C1111B" w:rsidP="00500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789">
              <w:rPr>
                <w:rFonts w:ascii="Times New Roman" w:eastAsia="Times New Roman" w:hAnsi="Times New Roman" w:cs="Times New Roman"/>
                <w:b/>
                <w:bCs/>
                <w:sz w:val="28"/>
                <w:lang w:eastAsia="en-US"/>
              </w:rPr>
              <w:t>НАИМЕНОВАНИЕ</w:t>
            </w:r>
            <w:r w:rsidRPr="00CC278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lang w:eastAsia="en-US"/>
              </w:rPr>
              <w:t xml:space="preserve"> </w:t>
            </w:r>
            <w:r w:rsidRPr="00CC2789">
              <w:rPr>
                <w:rFonts w:ascii="Times New Roman" w:eastAsia="Times New Roman" w:hAnsi="Times New Roman" w:cs="Times New Roman"/>
                <w:b/>
                <w:bCs/>
                <w:sz w:val="28"/>
                <w:lang w:eastAsia="en-US"/>
              </w:rPr>
              <w:t>РАЗДЕЛА</w:t>
            </w:r>
          </w:p>
        </w:tc>
        <w:tc>
          <w:tcPr>
            <w:tcW w:w="1493" w:type="dxa"/>
          </w:tcPr>
          <w:p w14:paraId="7B830A58" w14:textId="734BA519" w:rsidR="00C1111B" w:rsidRPr="00CC2789" w:rsidRDefault="00C1111B" w:rsidP="00500D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</w:t>
            </w:r>
          </w:p>
        </w:tc>
      </w:tr>
      <w:tr w:rsidR="00C1111B" w14:paraId="2DAF369D" w14:textId="77777777" w:rsidTr="00801D11">
        <w:tc>
          <w:tcPr>
            <w:tcW w:w="1075" w:type="dxa"/>
          </w:tcPr>
          <w:p w14:paraId="2FCCD79E" w14:textId="779FF654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14:paraId="6078A04A" w14:textId="722D7B10" w:rsidR="00C1111B" w:rsidRPr="00CC2789" w:rsidRDefault="00CC2789" w:rsidP="00CC2789">
            <w:pPr>
              <w:rPr>
                <w:rFonts w:ascii="Times New Roman" w:eastAsia="Times New Roman" w:hAnsi="Times New Roman" w:cs="Times New Roman"/>
                <w:bCs/>
                <w:sz w:val="28"/>
                <w:lang w:eastAsia="en-US"/>
              </w:rPr>
            </w:pPr>
            <w:r w:rsidRPr="00C1111B">
              <w:rPr>
                <w:rFonts w:ascii="Times New Roman" w:eastAsia="Times New Roman" w:hAnsi="Times New Roman" w:cs="Times New Roman"/>
                <w:bCs/>
                <w:sz w:val="28"/>
                <w:lang w:eastAsia="en-US"/>
              </w:rPr>
              <w:t>ПОЯСНИТЕЛЬНАЯ ЗАПИСКА</w:t>
            </w:r>
          </w:p>
        </w:tc>
        <w:tc>
          <w:tcPr>
            <w:tcW w:w="1493" w:type="dxa"/>
          </w:tcPr>
          <w:p w14:paraId="0EAA1333" w14:textId="34C1897C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11B" w14:paraId="61F0E821" w14:textId="77777777" w:rsidTr="00801D11">
        <w:tc>
          <w:tcPr>
            <w:tcW w:w="1075" w:type="dxa"/>
          </w:tcPr>
          <w:p w14:paraId="1C523CDA" w14:textId="216CA6A7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14:paraId="19F5383C" w14:textId="5749EA9E" w:rsidR="00C1111B" w:rsidRPr="00CC2789" w:rsidRDefault="00CC2789" w:rsidP="00CC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9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493" w:type="dxa"/>
          </w:tcPr>
          <w:p w14:paraId="6F7B22BF" w14:textId="142FBAD6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11B" w14:paraId="3715E01A" w14:textId="77777777" w:rsidTr="00801D11">
        <w:tc>
          <w:tcPr>
            <w:tcW w:w="1075" w:type="dxa"/>
          </w:tcPr>
          <w:p w14:paraId="21034F14" w14:textId="7B5091CA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14:paraId="16FD67C4" w14:textId="485DAC4D" w:rsidR="00C1111B" w:rsidRPr="00CB3194" w:rsidRDefault="00CC2789" w:rsidP="00CC2789">
            <w:pPr>
              <w:pStyle w:val="a4"/>
              <w:ind w:left="0"/>
              <w:rPr>
                <w:sz w:val="28"/>
                <w:szCs w:val="28"/>
              </w:rPr>
            </w:pPr>
            <w:r w:rsidRPr="00CB3194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493" w:type="dxa"/>
          </w:tcPr>
          <w:p w14:paraId="12829835" w14:textId="5EAF66D4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111B" w14:paraId="502C5849" w14:textId="77777777" w:rsidTr="00801D11">
        <w:tc>
          <w:tcPr>
            <w:tcW w:w="1075" w:type="dxa"/>
          </w:tcPr>
          <w:p w14:paraId="1260B75A" w14:textId="0C8B2053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14:paraId="2366B37D" w14:textId="35A74664" w:rsidR="00C1111B" w:rsidRPr="00CB3194" w:rsidRDefault="00CC2789" w:rsidP="00CC27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1493" w:type="dxa"/>
          </w:tcPr>
          <w:p w14:paraId="36009A4D" w14:textId="6E2060FD" w:rsidR="00C1111B" w:rsidRDefault="00CC2789" w:rsidP="0050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111B" w14:paraId="6AF38FF6" w14:textId="77777777" w:rsidTr="00801D11">
        <w:tc>
          <w:tcPr>
            <w:tcW w:w="1075" w:type="dxa"/>
          </w:tcPr>
          <w:p w14:paraId="716FA2E6" w14:textId="09DC892F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14:paraId="62C9441E" w14:textId="2ED48AEC" w:rsidR="00C1111B" w:rsidRPr="00C1111B" w:rsidRDefault="00CC2789" w:rsidP="00CC278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493" w:type="dxa"/>
          </w:tcPr>
          <w:p w14:paraId="5E4728C2" w14:textId="45C48E68" w:rsidR="00C1111B" w:rsidRDefault="00CC2789" w:rsidP="0050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111B" w14:paraId="14747D7B" w14:textId="77777777" w:rsidTr="00801D11">
        <w:tc>
          <w:tcPr>
            <w:tcW w:w="1075" w:type="dxa"/>
          </w:tcPr>
          <w:p w14:paraId="1AD88360" w14:textId="023680C9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</w:tcPr>
          <w:p w14:paraId="7F34BA76" w14:textId="42CC5CDB" w:rsidR="00C1111B" w:rsidRPr="00CB3194" w:rsidRDefault="00CC2789" w:rsidP="00CC2789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493" w:type="dxa"/>
          </w:tcPr>
          <w:p w14:paraId="24E230BD" w14:textId="398F290E" w:rsidR="00C1111B" w:rsidRDefault="00CC2789" w:rsidP="0050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1111B" w14:paraId="26B2D603" w14:textId="77777777" w:rsidTr="00801D11">
        <w:tc>
          <w:tcPr>
            <w:tcW w:w="1075" w:type="dxa"/>
          </w:tcPr>
          <w:p w14:paraId="55E63852" w14:textId="1E1D1477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14:paraId="7C0B8777" w14:textId="5DB9C53C" w:rsidR="00C1111B" w:rsidRPr="00CC2789" w:rsidRDefault="00CC2789" w:rsidP="00CC2789">
            <w:pPr>
              <w:keepNext/>
              <w:keepLines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1111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1493" w:type="dxa"/>
          </w:tcPr>
          <w:p w14:paraId="6158CCBA" w14:textId="69EF76DD" w:rsidR="00C1111B" w:rsidRDefault="00801D11" w:rsidP="0050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1111B" w14:paraId="750F5BCC" w14:textId="77777777" w:rsidTr="00801D11">
        <w:tc>
          <w:tcPr>
            <w:tcW w:w="1075" w:type="dxa"/>
          </w:tcPr>
          <w:p w14:paraId="2943141E" w14:textId="6C6157CF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14:paraId="0D679BB1" w14:textId="3E9EF39D" w:rsidR="00C1111B" w:rsidRPr="00CC2789" w:rsidRDefault="00CC2789" w:rsidP="00CC2789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ОРЫ РИСКА И МЕРЫ ИХ ПРОФИЛАКТИКИ </w:t>
            </w:r>
          </w:p>
        </w:tc>
        <w:tc>
          <w:tcPr>
            <w:tcW w:w="1493" w:type="dxa"/>
          </w:tcPr>
          <w:p w14:paraId="5ACC9224" w14:textId="50D882B9" w:rsidR="00C1111B" w:rsidRDefault="00801D11" w:rsidP="0050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1111B" w14:paraId="467B252C" w14:textId="77777777" w:rsidTr="00801D11">
        <w:tc>
          <w:tcPr>
            <w:tcW w:w="1075" w:type="dxa"/>
          </w:tcPr>
          <w:p w14:paraId="7493D89A" w14:textId="2E0A175C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14:paraId="66E98900" w14:textId="1939AE86" w:rsidR="00C1111B" w:rsidRPr="00CC2789" w:rsidRDefault="00CC2789" w:rsidP="00CC278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НИТОРИНГ ВОСПИТАТЕЛЬНОГО ПРОЦЕССА</w:t>
            </w:r>
          </w:p>
        </w:tc>
        <w:tc>
          <w:tcPr>
            <w:tcW w:w="1493" w:type="dxa"/>
          </w:tcPr>
          <w:p w14:paraId="2839A4FC" w14:textId="51E8F0C0" w:rsidR="00C1111B" w:rsidRDefault="00801D11" w:rsidP="0050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111B" w14:paraId="5C4C3A95" w14:textId="77777777" w:rsidTr="00801D11">
        <w:tc>
          <w:tcPr>
            <w:tcW w:w="1075" w:type="dxa"/>
          </w:tcPr>
          <w:p w14:paraId="2B9FB4E1" w14:textId="0C33F622" w:rsidR="00C1111B" w:rsidRDefault="00CC2789" w:rsidP="00C1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7" w:type="dxa"/>
          </w:tcPr>
          <w:p w14:paraId="22168323" w14:textId="1DF570D6" w:rsidR="00CC2789" w:rsidRDefault="00CC2789" w:rsidP="00CC2789">
            <w:pPr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ДИАГНОСТИКИ </w:t>
            </w:r>
          </w:p>
          <w:p w14:paraId="28EAE0AD" w14:textId="77777777" w:rsidR="00C1111B" w:rsidRPr="00CB3194" w:rsidRDefault="00C1111B" w:rsidP="00CC2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55BA0485" w14:textId="010A58DC" w:rsidR="00C1111B" w:rsidRDefault="00801D11" w:rsidP="0050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59D07B59" w14:textId="77777777" w:rsidR="00C1111B" w:rsidRDefault="00C1111B" w:rsidP="00500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78BA1" w14:textId="121E60A6" w:rsidR="00C1111B" w:rsidRDefault="00C1111B" w:rsidP="00500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E78BA" w14:textId="531A48CB" w:rsidR="00C1111B" w:rsidRDefault="00C1111B" w:rsidP="00500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1F4DC" w14:textId="77777777" w:rsidR="00CC2789" w:rsidRDefault="00CC2789" w:rsidP="00C1111B">
      <w:pPr>
        <w:rPr>
          <w:rFonts w:ascii="Times New Roman" w:hAnsi="Times New Roman" w:cs="Times New Roman"/>
          <w:sz w:val="28"/>
          <w:szCs w:val="28"/>
        </w:rPr>
      </w:pPr>
    </w:p>
    <w:p w14:paraId="2EA1C789" w14:textId="2BD78BB6" w:rsidR="004C1050" w:rsidRDefault="00500DC7" w:rsidP="0050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BF8DA79" w14:textId="74E4F5D9" w:rsidR="00500DC7" w:rsidRDefault="00500DC7" w:rsidP="00500DC7">
      <w:pPr>
        <w:rPr>
          <w:rFonts w:ascii="Times New Roman" w:hAnsi="Times New Roman" w:cs="Times New Roman"/>
          <w:sz w:val="28"/>
          <w:szCs w:val="28"/>
        </w:rPr>
      </w:pPr>
      <w:r w:rsidRPr="00500DC7">
        <w:rPr>
          <w:rFonts w:ascii="Times New Roman" w:hAnsi="Times New Roman" w:cs="Times New Roman"/>
          <w:sz w:val="28"/>
          <w:szCs w:val="28"/>
        </w:rPr>
        <w:t>Приближается лето – пора отдыха детей в летних пришкольных лагерях. Именно в пришкольном лагере ребенок заполняет свое свободное время полезными делами. Сегодня в лагере учащиеся школы могут получить дополнительные знания, поправить свое здоровье и просто отдохнуть.</w:t>
      </w:r>
    </w:p>
    <w:p w14:paraId="2552A15A" w14:textId="61B44646" w:rsidR="00500DC7" w:rsidRDefault="00500DC7" w:rsidP="00500DC7">
      <w:pPr>
        <w:rPr>
          <w:rFonts w:ascii="Times New Roman" w:hAnsi="Times New Roman" w:cs="Times New Roman"/>
          <w:sz w:val="28"/>
          <w:szCs w:val="28"/>
        </w:rPr>
      </w:pPr>
      <w:r w:rsidRPr="00500DC7">
        <w:rPr>
          <w:rFonts w:ascii="Times New Roman" w:hAnsi="Times New Roman" w:cs="Times New Roman"/>
          <w:sz w:val="28"/>
          <w:szCs w:val="28"/>
        </w:rPr>
        <w:t xml:space="preserve">Летний отдых детей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500DC7">
        <w:rPr>
          <w:rFonts w:ascii="Times New Roman" w:hAnsi="Times New Roman" w:cs="Times New Roman"/>
          <w:sz w:val="28"/>
          <w:szCs w:val="28"/>
        </w:rPr>
        <w:t xml:space="preserve"> быть насыщенным, полным событий и встреч. </w:t>
      </w:r>
    </w:p>
    <w:p w14:paraId="3CDD2AFA" w14:textId="63348FD4" w:rsidR="00500DC7" w:rsidRDefault="00500DC7" w:rsidP="00500DC7">
      <w:pPr>
        <w:rPr>
          <w:rFonts w:ascii="Times New Roman" w:hAnsi="Times New Roman" w:cs="Times New Roman"/>
          <w:sz w:val="28"/>
          <w:szCs w:val="28"/>
        </w:rPr>
      </w:pPr>
      <w:r w:rsidRPr="00532B9E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00DC7">
        <w:rPr>
          <w:rFonts w:ascii="Times New Roman" w:hAnsi="Times New Roman" w:cs="Times New Roman"/>
          <w:sz w:val="28"/>
          <w:szCs w:val="28"/>
        </w:rPr>
        <w:t xml:space="preserve"> заключается в том, что мероприятия и коллективные дела нацелены на формирование у ребят чувства патриотизма, милосердия, интеллектуальных и творческих способностей, желания помогать друг другу, уважать окружающих людей, любить и гордиться Родиной и отчим краем, любить и беречь окружающий мир природы. Программа ориентируется на современные нормативно-правовые требования и подходы к оздоровительной и воспитательной работе в лагерях с дневным пребыванием</w:t>
      </w:r>
      <w:r w:rsidR="00E26DE4">
        <w:rPr>
          <w:rFonts w:ascii="Times New Roman" w:hAnsi="Times New Roman" w:cs="Times New Roman"/>
          <w:sz w:val="28"/>
          <w:szCs w:val="28"/>
        </w:rPr>
        <w:t>.</w:t>
      </w:r>
    </w:p>
    <w:p w14:paraId="0BE2776A" w14:textId="5EC45694" w:rsidR="00532B9E" w:rsidRDefault="00500DC7" w:rsidP="00A01E32">
      <w:pPr>
        <w:rPr>
          <w:rFonts w:ascii="Times New Roman" w:hAnsi="Times New Roman" w:cs="Times New Roman"/>
          <w:sz w:val="28"/>
          <w:szCs w:val="28"/>
        </w:rPr>
      </w:pPr>
      <w:r w:rsidRPr="00500DC7">
        <w:rPr>
          <w:rFonts w:ascii="Times New Roman" w:hAnsi="Times New Roman" w:cs="Times New Roman"/>
          <w:sz w:val="28"/>
          <w:szCs w:val="28"/>
        </w:rPr>
        <w:t xml:space="preserve">В летний период на базе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500DC7">
        <w:rPr>
          <w:rFonts w:ascii="Times New Roman" w:hAnsi="Times New Roman" w:cs="Times New Roman"/>
          <w:sz w:val="28"/>
          <w:szCs w:val="28"/>
        </w:rPr>
        <w:t xml:space="preserve"> реализуется программа «</w:t>
      </w:r>
      <w:r>
        <w:rPr>
          <w:rFonts w:ascii="Times New Roman" w:hAnsi="Times New Roman" w:cs="Times New Roman"/>
          <w:sz w:val="28"/>
          <w:szCs w:val="28"/>
        </w:rPr>
        <w:t>Дети России</w:t>
      </w:r>
      <w:r w:rsidRPr="00500D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DC7">
        <w:rPr>
          <w:rFonts w:ascii="Times New Roman" w:hAnsi="Times New Roman" w:cs="Times New Roman"/>
          <w:sz w:val="28"/>
          <w:szCs w:val="28"/>
        </w:rPr>
        <w:t xml:space="preserve">Ключевой идеей разработки данной программы является </w:t>
      </w:r>
      <w:r>
        <w:rPr>
          <w:rFonts w:ascii="Times New Roman" w:hAnsi="Times New Roman" w:cs="Times New Roman"/>
          <w:sz w:val="28"/>
          <w:szCs w:val="28"/>
        </w:rPr>
        <w:t>патриотическое</w:t>
      </w:r>
      <w:r w:rsidRPr="00500DC7">
        <w:rPr>
          <w:rFonts w:ascii="Times New Roman" w:hAnsi="Times New Roman" w:cs="Times New Roman"/>
          <w:sz w:val="28"/>
          <w:szCs w:val="28"/>
        </w:rPr>
        <w:t xml:space="preserve"> развитие обучающихся,</w:t>
      </w:r>
      <w:r w:rsidR="00532B9E">
        <w:rPr>
          <w:rFonts w:ascii="Times New Roman" w:hAnsi="Times New Roman" w:cs="Times New Roman"/>
          <w:sz w:val="28"/>
          <w:szCs w:val="28"/>
        </w:rPr>
        <w:t xml:space="preserve"> </w:t>
      </w:r>
      <w:r w:rsidRPr="00500DC7">
        <w:rPr>
          <w:rFonts w:ascii="Times New Roman" w:hAnsi="Times New Roman" w:cs="Times New Roman"/>
          <w:sz w:val="28"/>
          <w:szCs w:val="28"/>
        </w:rPr>
        <w:t>раскрытие внутреннего потенциала каждого ребенка через создание условий, способствующих их самосовершенствованию и самореализации, акцентирование внимания на индивидуальных возможностях и способностях каждого участника летнего лагеря</w:t>
      </w:r>
      <w:r w:rsidR="00532B9E">
        <w:rPr>
          <w:rFonts w:ascii="Times New Roman" w:hAnsi="Times New Roman" w:cs="Times New Roman"/>
          <w:sz w:val="28"/>
          <w:szCs w:val="28"/>
        </w:rPr>
        <w:t xml:space="preserve">. </w:t>
      </w:r>
      <w:r w:rsidRPr="00500DC7">
        <w:rPr>
          <w:rFonts w:ascii="Times New Roman" w:hAnsi="Times New Roman" w:cs="Times New Roman"/>
          <w:sz w:val="28"/>
          <w:szCs w:val="28"/>
        </w:rPr>
        <w:t xml:space="preserve">Выбор сделан не случайно, программа, разработанная </w:t>
      </w:r>
      <w:r w:rsidR="00532B9E">
        <w:rPr>
          <w:rFonts w:ascii="Times New Roman" w:hAnsi="Times New Roman" w:cs="Times New Roman"/>
          <w:sz w:val="28"/>
          <w:szCs w:val="28"/>
        </w:rPr>
        <w:t>для детей, которые интересуются каждым уголком нашей необъятной Родины.</w:t>
      </w:r>
    </w:p>
    <w:p w14:paraId="2D3A4E99" w14:textId="2043A815" w:rsidR="000D3852" w:rsidRDefault="000D3852" w:rsidP="00A0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отряда «Юность» и «Орлята» будут реализовывать программу «Движение первых» и «Орлята России». </w:t>
      </w:r>
    </w:p>
    <w:p w14:paraId="5BDD14A3" w14:textId="6FC11EB7" w:rsidR="004C1050" w:rsidRPr="004C1050" w:rsidRDefault="00532B9E" w:rsidP="00A0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B9E">
        <w:rPr>
          <w:rFonts w:ascii="Times New Roman" w:hAnsi="Times New Roman" w:cs="Times New Roman"/>
          <w:sz w:val="28"/>
          <w:szCs w:val="28"/>
        </w:rPr>
        <w:t>иртуальное путешествие по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C7" w:rsidRPr="00500DC7">
        <w:rPr>
          <w:rFonts w:ascii="Times New Roman" w:hAnsi="Times New Roman" w:cs="Times New Roman"/>
          <w:sz w:val="28"/>
          <w:szCs w:val="28"/>
        </w:rPr>
        <w:t>предусматривает организацию летнего отдыха детей начального и среднего школьного возраст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0DC7" w:rsidRPr="00500DC7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0DC7" w:rsidRPr="00500DC7">
        <w:rPr>
          <w:rFonts w:ascii="Times New Roman" w:hAnsi="Times New Roman" w:cs="Times New Roman"/>
          <w:sz w:val="28"/>
          <w:szCs w:val="28"/>
        </w:rPr>
        <w:t xml:space="preserve"> лет) в условиях временного детского коллектива </w:t>
      </w:r>
      <w:r w:rsidR="000D3852" w:rsidRPr="00500DC7">
        <w:rPr>
          <w:rFonts w:ascii="Times New Roman" w:hAnsi="Times New Roman" w:cs="Times New Roman"/>
          <w:sz w:val="28"/>
          <w:szCs w:val="28"/>
        </w:rPr>
        <w:t>— это</w:t>
      </w:r>
      <w:r w:rsidR="00500DC7" w:rsidRPr="00500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енники</w:t>
      </w:r>
      <w:r w:rsidR="00500DC7" w:rsidRPr="00500DC7">
        <w:rPr>
          <w:rFonts w:ascii="Times New Roman" w:hAnsi="Times New Roman" w:cs="Times New Roman"/>
          <w:sz w:val="28"/>
          <w:szCs w:val="28"/>
        </w:rPr>
        <w:t xml:space="preserve"> и слушатели особенные, они более эмоциональны, поэтому </w:t>
      </w:r>
      <w:r>
        <w:rPr>
          <w:rFonts w:ascii="Times New Roman" w:hAnsi="Times New Roman" w:cs="Times New Roman"/>
          <w:sz w:val="28"/>
          <w:szCs w:val="28"/>
        </w:rPr>
        <w:t xml:space="preserve">каждый уголок </w:t>
      </w:r>
      <w:r w:rsidR="000D385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D3852" w:rsidRPr="00500DC7">
        <w:rPr>
          <w:rFonts w:ascii="Times New Roman" w:hAnsi="Times New Roman" w:cs="Times New Roman"/>
          <w:sz w:val="28"/>
          <w:szCs w:val="28"/>
        </w:rPr>
        <w:t>них</w:t>
      </w:r>
      <w:r w:rsidR="00500DC7" w:rsidRPr="00500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сны </w:t>
      </w:r>
      <w:r w:rsidR="00500DC7" w:rsidRPr="00500DC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знавательны</w:t>
      </w:r>
      <w:r w:rsidR="00500DC7" w:rsidRPr="00500D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1231F" w14:textId="25859E9B" w:rsidR="00CB3194" w:rsidRPr="00A739C1" w:rsidRDefault="00532B9E" w:rsidP="00CD0724">
      <w:pPr>
        <w:rPr>
          <w:rFonts w:ascii="Times New Roman" w:hAnsi="Times New Roman" w:cs="Times New Roman"/>
          <w:sz w:val="28"/>
          <w:szCs w:val="28"/>
        </w:rPr>
      </w:pPr>
      <w:r w:rsidRPr="00532B9E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:</w:t>
      </w:r>
      <w:r w:rsidRPr="00532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ая.</w:t>
      </w:r>
      <w:r w:rsidRPr="00532B9E">
        <w:rPr>
          <w:rFonts w:ascii="Times New Roman" w:hAnsi="Times New Roman" w:cs="Times New Roman"/>
          <w:sz w:val="28"/>
          <w:szCs w:val="28"/>
        </w:rPr>
        <w:t xml:space="preserve"> Она направлена на реализацию и развития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их, </w:t>
      </w:r>
      <w:r w:rsidRPr="00532B9E">
        <w:rPr>
          <w:rFonts w:ascii="Times New Roman" w:hAnsi="Times New Roman" w:cs="Times New Roman"/>
          <w:sz w:val="28"/>
          <w:szCs w:val="28"/>
        </w:rPr>
        <w:t xml:space="preserve">творческих и познавательных </w:t>
      </w:r>
      <w:r w:rsidRPr="00532B9E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детей, то есть, включает в себя разноплановую деятельность - формирование трудовых навыков, повышение уровня социализации ребенка и укрепления здоровья, привития интереса к </w:t>
      </w:r>
      <w:r>
        <w:rPr>
          <w:rFonts w:ascii="Times New Roman" w:hAnsi="Times New Roman" w:cs="Times New Roman"/>
          <w:sz w:val="28"/>
          <w:szCs w:val="28"/>
        </w:rPr>
        <w:t>общению с детьми из других городов и экскурсиям</w:t>
      </w:r>
      <w:r w:rsidRPr="00532B9E">
        <w:rPr>
          <w:rFonts w:ascii="Times New Roman" w:hAnsi="Times New Roman" w:cs="Times New Roman"/>
          <w:sz w:val="28"/>
          <w:szCs w:val="28"/>
        </w:rPr>
        <w:t>. Поэтому в качестве основного механизма программы определена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B9E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sz w:val="28"/>
          <w:szCs w:val="28"/>
        </w:rPr>
        <w:t xml:space="preserve">по городам России. </w:t>
      </w:r>
      <w:r w:rsidRPr="00532B9E">
        <w:rPr>
          <w:rFonts w:ascii="Times New Roman" w:hAnsi="Times New Roman" w:cs="Times New Roman"/>
          <w:sz w:val="28"/>
          <w:szCs w:val="28"/>
        </w:rPr>
        <w:t xml:space="preserve">Программой предусмотрено обязательное проведение утренней зарядки, гигиенических процедур, спортивных мероприятий, подвижных игр на свежем воздухе, посещение бассейна. В программу включены беседы-инструктажи о правилах пребывания в лагере, правилах поведения в природе, пожарной безопасности, правилах ПДД. </w:t>
      </w:r>
    </w:p>
    <w:p w14:paraId="70CDB626" w14:textId="777A3435" w:rsidR="00C1111B" w:rsidRDefault="00C1111B" w:rsidP="00C11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– правовая база</w:t>
      </w:r>
    </w:p>
    <w:p w14:paraId="49F6ABE4" w14:textId="5FE86092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 xml:space="preserve">Конституция РФ; </w:t>
      </w:r>
    </w:p>
    <w:p w14:paraId="172D2E9C" w14:textId="32EACACF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 xml:space="preserve">Конвенция о правах ребенка (одобрена Генеральной Ассамблеей ООН 20.11.1989) </w:t>
      </w:r>
    </w:p>
    <w:p w14:paraId="3B61D5E9" w14:textId="026DE703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г. № 273-ФЗ</w:t>
      </w:r>
    </w:p>
    <w:p w14:paraId="5213F630" w14:textId="2470CD47" w:rsid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</w:p>
    <w:p w14:paraId="5963438B" w14:textId="4093B6AB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50230E2D" w14:textId="1DE6357E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2B9E">
        <w:rPr>
          <w:rFonts w:ascii="Times New Roman" w:hAnsi="Times New Roman" w:cs="Times New Roman"/>
          <w:sz w:val="28"/>
          <w:szCs w:val="28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14:paraId="6BE3B6A7" w14:textId="015743DD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2B9E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32B9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32B9E">
        <w:rPr>
          <w:rFonts w:ascii="Times New Roman" w:hAnsi="Times New Roman" w:cs="Times New Roman"/>
          <w:sz w:val="28"/>
          <w:szCs w:val="28"/>
        </w:rPr>
        <w:t xml:space="preserve">-19)» (в ред. от 02.11.2021 № 27), в соответствии с Санитарно-эпидемиологическими правилами и нормативами СанПиН 2.4.3648-20, утвержденными постановлением Главного </w:t>
      </w:r>
      <w:r w:rsidRPr="00532B9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анитарного врача РФ от 28.09.2020г. № 28, в соответствии с Постановлением Главного Государственного врача РФ от 30.06.2020г. №16 СП 3.1/2.4.3598-20 (редакция от 02.12.2020г.), с подпрограммой «Организация и обеспечение отдыха, оздоровления и занятости детей и подростков» </w:t>
      </w:r>
    </w:p>
    <w:p w14:paraId="19E30A80" w14:textId="3D5143B7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>Распоряжение Правительства Иркутской области от 10 декабря 2021  №  1124-рп  «Об  организации  детской  оздоровительной  кампании  в Иркутской  области  в  2022  году».</w:t>
      </w:r>
    </w:p>
    <w:p w14:paraId="36167E48" w14:textId="10F1F08E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>Постановление Правительства Иркутской  области от 20 декабря 2021 года «Об утверждении Положения о порядке предоставления в 2022 году на безвозмездной основе за счет средств областного бюджета детских путевок в организации отдыха детей и их оздоровления Иркутской области для отдельных категорий граждан»</w:t>
      </w:r>
    </w:p>
    <w:p w14:paraId="17F76953" w14:textId="7F55C4E4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Усольского муниципального района от 12 января 2022 года №12 «Об организации детской оздоровительной  кампании </w:t>
      </w:r>
      <w:proofErr w:type="spellStart"/>
      <w:r w:rsidRPr="00532B9E">
        <w:rPr>
          <w:rFonts w:ascii="Times New Roman" w:hAnsi="Times New Roman" w:cs="Times New Roman"/>
          <w:sz w:val="28"/>
          <w:szCs w:val="28"/>
        </w:rPr>
        <w:t>вУсольском</w:t>
      </w:r>
      <w:proofErr w:type="spellEnd"/>
      <w:r w:rsidRPr="00532B9E">
        <w:rPr>
          <w:rFonts w:ascii="Times New Roman" w:hAnsi="Times New Roman" w:cs="Times New Roman"/>
          <w:sz w:val="28"/>
          <w:szCs w:val="28"/>
        </w:rPr>
        <w:t xml:space="preserve"> муниципальном районе в 2022 году».</w:t>
      </w:r>
    </w:p>
    <w:p w14:paraId="09904E7A" w14:textId="30A73C34" w:rsidR="00532B9E" w:rsidRPr="00532B9E" w:rsidRDefault="00532B9E" w:rsidP="005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B9E">
        <w:rPr>
          <w:rFonts w:ascii="Times New Roman" w:hAnsi="Times New Roman" w:cs="Times New Roman"/>
          <w:sz w:val="28"/>
          <w:szCs w:val="28"/>
        </w:rPr>
        <w:t xml:space="preserve">Приказ комитета по </w:t>
      </w:r>
      <w:proofErr w:type="spellStart"/>
      <w:r w:rsidRPr="00532B9E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Pr="00532B9E">
        <w:rPr>
          <w:rFonts w:ascii="Times New Roman" w:hAnsi="Times New Roman" w:cs="Times New Roman"/>
          <w:sz w:val="28"/>
          <w:szCs w:val="28"/>
        </w:rPr>
        <w:t xml:space="preserve"> администрации Усольского муниципального района «Об организации летнего отдыха, занятости детей и подростков в 2022 г» №10 от 19.01.2022 г.</w:t>
      </w:r>
    </w:p>
    <w:p w14:paraId="618B5A3A" w14:textId="77777777" w:rsidR="00CB3194" w:rsidRDefault="00CB3194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C25DB" w14:textId="34FDE0D4" w:rsidR="00CB3194" w:rsidRDefault="00CB3194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6E9BA" w14:textId="77777777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180F95" w14:textId="1A1CCE8A" w:rsidR="00CB3194" w:rsidRDefault="00CB3194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C3FC6" w14:textId="62977F3F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97870" w14:textId="458E57C0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92C48" w14:textId="40B47D3B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50751" w14:textId="78668D48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701B7" w14:textId="6C197503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AAE263" w14:textId="61BBB1D3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1DEE4" w14:textId="74F0B89A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6DBD0" w14:textId="77777777" w:rsidR="00C1111B" w:rsidRDefault="00C1111B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F3F26" w14:textId="351DEE05" w:rsidR="00CB3194" w:rsidRPr="00CC2789" w:rsidRDefault="00CB3194" w:rsidP="00CC2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>ЦЕЛИ И ЗАДАЧИ ПРОГРАММ</w:t>
      </w:r>
      <w:r w:rsidR="00CC2789">
        <w:rPr>
          <w:rFonts w:ascii="Times New Roman" w:hAnsi="Times New Roman" w:cs="Times New Roman"/>
          <w:sz w:val="28"/>
          <w:szCs w:val="28"/>
        </w:rPr>
        <w:t>Ы</w:t>
      </w:r>
    </w:p>
    <w:p w14:paraId="01A606BE" w14:textId="1F0AD6CD" w:rsidR="004C1050" w:rsidRDefault="00CB3194" w:rsidP="00A01E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B3194">
        <w:rPr>
          <w:rFonts w:ascii="Times New Roman" w:hAnsi="Times New Roman" w:cs="Times New Roman"/>
          <w:sz w:val="28"/>
          <w:szCs w:val="28"/>
        </w:rPr>
        <w:t>Создание условий для активного отдыха учащихся, для разностороннего развития склонностей и способностей детей в процессе патриотической, интеллектуальной, творческой, и социально - значимой деятельности.</w:t>
      </w:r>
    </w:p>
    <w:p w14:paraId="1F0FF648" w14:textId="5730E49F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93E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93E12" w:rsidRPr="00CB3194">
        <w:rPr>
          <w:rFonts w:ascii="Times New Roman" w:hAnsi="Times New Roman" w:cs="Times New Roman"/>
          <w:sz w:val="28"/>
          <w:szCs w:val="28"/>
        </w:rPr>
        <w:t>создать</w:t>
      </w:r>
      <w:r w:rsidRPr="00CB3194">
        <w:rPr>
          <w:rFonts w:ascii="Times New Roman" w:hAnsi="Times New Roman" w:cs="Times New Roman"/>
          <w:sz w:val="28"/>
          <w:szCs w:val="28"/>
        </w:rPr>
        <w:t xml:space="preserve"> необходимые условия для патриотического воспитания учащихся; </w:t>
      </w:r>
    </w:p>
    <w:p w14:paraId="31DCFCF5" w14:textId="6014F536" w:rsidR="00CB3194" w:rsidRP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- развивать творческую и социальную активность учащихся; </w:t>
      </w:r>
    </w:p>
    <w:p w14:paraId="28738056" w14:textId="05E10BD7" w:rsidR="00CB3194" w:rsidRP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>- формировать этические, нравственные нормы на примерах образах героев нашего Отечества.</w:t>
      </w:r>
    </w:p>
    <w:p w14:paraId="6FA7782D" w14:textId="06BA4ADD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3D6C525" w14:textId="5155F382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696B9E9C" w14:textId="60B0C573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7893B380" w14:textId="555A36D3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00F62A47" w14:textId="7EC08F4D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C466EF1" w14:textId="751ADD34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22A502F0" w14:textId="2F6E6C28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A38127F" w14:textId="142A756B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BE75733" w14:textId="35090463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5FA2108" w14:textId="57D20C4B" w:rsidR="004C1050" w:rsidRP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6CF8F0BD" w14:textId="7741BDA1" w:rsidR="004C1050" w:rsidRDefault="004C1050" w:rsidP="00A01E32">
      <w:pPr>
        <w:rPr>
          <w:rFonts w:ascii="Times New Roman" w:hAnsi="Times New Roman" w:cs="Times New Roman"/>
          <w:sz w:val="28"/>
          <w:szCs w:val="28"/>
        </w:rPr>
      </w:pPr>
    </w:p>
    <w:p w14:paraId="3014D335" w14:textId="29F76CB3" w:rsidR="00CB3194" w:rsidRDefault="00CB3194" w:rsidP="00A01E32">
      <w:pPr>
        <w:rPr>
          <w:rFonts w:ascii="Times New Roman" w:hAnsi="Times New Roman" w:cs="Times New Roman"/>
          <w:sz w:val="28"/>
          <w:szCs w:val="28"/>
        </w:rPr>
      </w:pPr>
    </w:p>
    <w:p w14:paraId="1411DDB4" w14:textId="0C731198" w:rsidR="00CB3194" w:rsidRDefault="00CB3194" w:rsidP="00A01E32">
      <w:pPr>
        <w:rPr>
          <w:rFonts w:ascii="Times New Roman" w:hAnsi="Times New Roman" w:cs="Times New Roman"/>
          <w:sz w:val="28"/>
          <w:szCs w:val="28"/>
        </w:rPr>
      </w:pPr>
    </w:p>
    <w:p w14:paraId="23C15FDF" w14:textId="58411739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5424C4A4" w14:textId="2198A6BD" w:rsidR="00CC2789" w:rsidRDefault="00CC2789" w:rsidP="00A01E32">
      <w:pPr>
        <w:pStyle w:val="a4"/>
        <w:ind w:left="720"/>
        <w:jc w:val="center"/>
        <w:rPr>
          <w:sz w:val="28"/>
          <w:szCs w:val="28"/>
        </w:rPr>
      </w:pPr>
    </w:p>
    <w:p w14:paraId="78416E5C" w14:textId="77777777" w:rsidR="00CC2789" w:rsidRDefault="00CC2789" w:rsidP="00A01E32">
      <w:pPr>
        <w:pStyle w:val="a4"/>
        <w:ind w:left="720"/>
        <w:jc w:val="center"/>
        <w:rPr>
          <w:sz w:val="28"/>
          <w:szCs w:val="28"/>
        </w:rPr>
      </w:pPr>
    </w:p>
    <w:p w14:paraId="26E2B86B" w14:textId="77777777" w:rsidR="00C1111B" w:rsidRDefault="00C1111B" w:rsidP="00A01E32">
      <w:pPr>
        <w:pStyle w:val="a4"/>
        <w:ind w:left="720"/>
        <w:jc w:val="center"/>
        <w:rPr>
          <w:sz w:val="28"/>
          <w:szCs w:val="28"/>
        </w:rPr>
      </w:pPr>
    </w:p>
    <w:p w14:paraId="74FE2E53" w14:textId="4C87C12F" w:rsidR="00A01E32" w:rsidRDefault="00CB3194" w:rsidP="00A01E32">
      <w:pPr>
        <w:pStyle w:val="a4"/>
        <w:ind w:left="720"/>
        <w:jc w:val="center"/>
        <w:rPr>
          <w:sz w:val="28"/>
          <w:szCs w:val="28"/>
        </w:rPr>
      </w:pPr>
      <w:r w:rsidRPr="00CB3194">
        <w:rPr>
          <w:sz w:val="28"/>
          <w:szCs w:val="28"/>
        </w:rPr>
        <w:t>ПЛАНИРУЕМЫЕ РЕЗУЛЬТАТЫ</w:t>
      </w:r>
    </w:p>
    <w:p w14:paraId="7272CF26" w14:textId="3981DECA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7A126D8E" w14:textId="77777777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Показатели: </w:t>
      </w:r>
    </w:p>
    <w:p w14:paraId="51648AC9" w14:textId="410581B7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1. Повышение степени социальной активности воспитанников, приобретение навыков социального общения, социального взаимодействия внутри </w:t>
      </w:r>
      <w:r>
        <w:rPr>
          <w:rFonts w:ascii="Times New Roman" w:hAnsi="Times New Roman" w:cs="Times New Roman"/>
          <w:sz w:val="28"/>
          <w:szCs w:val="28"/>
        </w:rPr>
        <w:t xml:space="preserve">отрядами </w:t>
      </w:r>
      <w:r w:rsidRPr="00CB3194">
        <w:rPr>
          <w:rFonts w:ascii="Times New Roman" w:hAnsi="Times New Roman" w:cs="Times New Roman"/>
          <w:sz w:val="28"/>
          <w:szCs w:val="28"/>
        </w:rPr>
        <w:t xml:space="preserve">и между </w:t>
      </w:r>
      <w:r>
        <w:rPr>
          <w:rFonts w:ascii="Times New Roman" w:hAnsi="Times New Roman" w:cs="Times New Roman"/>
          <w:sz w:val="28"/>
          <w:szCs w:val="28"/>
        </w:rPr>
        <w:t>отрядами</w:t>
      </w:r>
      <w:r w:rsidRPr="00CB3194">
        <w:rPr>
          <w:rFonts w:ascii="Times New Roman" w:hAnsi="Times New Roman" w:cs="Times New Roman"/>
          <w:sz w:val="28"/>
          <w:szCs w:val="28"/>
        </w:rPr>
        <w:t xml:space="preserve">. Активное участие в мероприятиях (оптимальный уровень) не менее 100 % воспитанников. </w:t>
      </w:r>
    </w:p>
    <w:p w14:paraId="4D62859A" w14:textId="33AD8F0C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2. Повышение интереса воспитанников к </w:t>
      </w:r>
      <w:r>
        <w:rPr>
          <w:rFonts w:ascii="Times New Roman" w:hAnsi="Times New Roman" w:cs="Times New Roman"/>
          <w:sz w:val="28"/>
          <w:szCs w:val="28"/>
        </w:rPr>
        <w:t>экскурсиям по России.</w:t>
      </w:r>
      <w:r w:rsidRPr="00CB3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A84D8" w14:textId="77777777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B3194">
        <w:rPr>
          <w:rFonts w:ascii="Times New Roman" w:hAnsi="Times New Roman" w:cs="Times New Roman"/>
          <w:sz w:val="28"/>
          <w:szCs w:val="28"/>
        </w:rPr>
        <w:t xml:space="preserve">. Приобретение знаний о ценностях здорового образа жизни, навыков безопасного поведения как необходимых условий успешной социализации; </w:t>
      </w:r>
    </w:p>
    <w:p w14:paraId="7FB2AFED" w14:textId="77777777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3194">
        <w:rPr>
          <w:rFonts w:ascii="Times New Roman" w:hAnsi="Times New Roman" w:cs="Times New Roman"/>
          <w:sz w:val="28"/>
          <w:szCs w:val="28"/>
        </w:rPr>
        <w:t xml:space="preserve">. Повышение уровня взаимодействия с родительской общественностью и социальными партнерами. в направлении профориентации воспитанников. </w:t>
      </w:r>
    </w:p>
    <w:p w14:paraId="0D9A6DAF" w14:textId="323579E6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14:paraId="6BE91815" w14:textId="684DD969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 - количество воспитательных событий;</w:t>
      </w:r>
    </w:p>
    <w:p w14:paraId="317F408A" w14:textId="77777777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 -количество выставок творческих работ, продуктов проектной деятельности учащихся (рисунки, поделки, и т. д.). </w:t>
      </w:r>
    </w:p>
    <w:p w14:paraId="7C6E9156" w14:textId="77777777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 - количество проведенных мероприятий (спортивные, оздоровительные, санитарно-просветительские, профилактические), акций;</w:t>
      </w:r>
    </w:p>
    <w:p w14:paraId="4E7BB281" w14:textId="66FCB354" w:rsid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 - результаты входной и выходной диагностики;</w:t>
      </w:r>
    </w:p>
    <w:p w14:paraId="464CBA22" w14:textId="38CA9325" w:rsidR="00CB3194" w:rsidRPr="00CB3194" w:rsidRDefault="00CB3194" w:rsidP="00CB3194">
      <w:pPr>
        <w:rPr>
          <w:rFonts w:ascii="Times New Roman" w:hAnsi="Times New Roman" w:cs="Times New Roman"/>
          <w:sz w:val="28"/>
          <w:szCs w:val="28"/>
        </w:rPr>
      </w:pPr>
      <w:r w:rsidRPr="00CB3194">
        <w:rPr>
          <w:rFonts w:ascii="Times New Roman" w:hAnsi="Times New Roman" w:cs="Times New Roman"/>
          <w:sz w:val="28"/>
          <w:szCs w:val="28"/>
        </w:rPr>
        <w:t xml:space="preserve"> – результаты анкетирования родителей на предмет удовлетворённости мероприятиями воспитательной деятельности в ЛДП.</w:t>
      </w:r>
    </w:p>
    <w:p w14:paraId="378843CF" w14:textId="019E3FB5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2EFEBE9F" w14:textId="7DE3B89E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242E8F75" w14:textId="294235BA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6C13D937" w14:textId="5080F91B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7EE170D3" w14:textId="29B23DB3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35F5B6FF" w14:textId="2E7A2C9B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200DF33A" w14:textId="5238C565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66F99EE9" w14:textId="11524E14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1D8A0B4B" w14:textId="53DFEE4C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50C5C056" w14:textId="4D707E34" w:rsidR="00CB3194" w:rsidRDefault="00CB3194" w:rsidP="00A01E32">
      <w:pPr>
        <w:pStyle w:val="a4"/>
        <w:ind w:left="720"/>
        <w:jc w:val="center"/>
        <w:rPr>
          <w:sz w:val="28"/>
          <w:szCs w:val="28"/>
        </w:rPr>
      </w:pPr>
    </w:p>
    <w:p w14:paraId="063F9D27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EF898" w14:textId="0CD4CCC8" w:rsidR="00A01E32" w:rsidRDefault="00CB3194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14:paraId="7EB7BE9C" w14:textId="6A186D9E" w:rsidR="00CB3194" w:rsidRDefault="00CB3194" w:rsidP="00C111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84"/>
        <w:gridCol w:w="4252"/>
      </w:tblGrid>
      <w:tr w:rsidR="00A739C1" w:rsidRPr="004C1050" w14:paraId="65EC424C" w14:textId="77777777" w:rsidTr="00A739C1">
        <w:tc>
          <w:tcPr>
            <w:tcW w:w="5784" w:type="dxa"/>
          </w:tcPr>
          <w:p w14:paraId="297700C8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5565C934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 Анкетирование (на входе).</w:t>
            </w:r>
          </w:p>
          <w:p w14:paraId="3CE4B3D8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 Минутка здоровья «Мой рост, мой вес»</w:t>
            </w:r>
          </w:p>
          <w:p w14:paraId="2CD44B26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Праздничная программа «День защиты детей»</w:t>
            </w:r>
          </w:p>
          <w:p w14:paraId="6753B6EF" w14:textId="77777777" w:rsidR="00C93E12" w:rsidRDefault="00C93E12" w:rsidP="00C93E12">
            <w:pPr>
              <w:spacing w:before="22" w:line="175" w:lineRule="auto"/>
              <w:ind w:right="3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5. 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зведка "Моя семейная фотография» </w:t>
            </w:r>
          </w:p>
          <w:p w14:paraId="119DEFA1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Проектирование отрядных комнат;</w:t>
            </w:r>
          </w:p>
          <w:p w14:paraId="72FEB02D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 принятие правил поведения в лагере (проведение инструктажа)</w:t>
            </w:r>
          </w:p>
          <w:p w14:paraId="2FB9B37F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 обустройство мест жительства племён</w:t>
            </w:r>
          </w:p>
          <w:p w14:paraId="0227E070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выборы вождей отряда.</w:t>
            </w:r>
          </w:p>
          <w:p w14:paraId="3CEC4FEC" w14:textId="4ED9DF3C" w:rsidR="00A739C1" w:rsidRPr="004C1050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.Линейка (спуск флага).</w:t>
            </w:r>
          </w:p>
        </w:tc>
        <w:tc>
          <w:tcPr>
            <w:tcW w:w="4252" w:type="dxa"/>
          </w:tcPr>
          <w:p w14:paraId="50C2D7FE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5DE4FB25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  <w:p w14:paraId="3483AC69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021ACB60" w14:textId="77777777" w:rsidTr="00A739C1">
        <w:tc>
          <w:tcPr>
            <w:tcW w:w="5784" w:type="dxa"/>
          </w:tcPr>
          <w:p w14:paraId="0B83B445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56A77702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Тренировочная эвакуация.</w:t>
            </w:r>
          </w:p>
          <w:p w14:paraId="718D6D8D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ревочный курс "По неведомым дорожкам"</w:t>
            </w:r>
          </w:p>
          <w:p w14:paraId="59B0B4A7" w14:textId="77777777" w:rsidR="00C93E12" w:rsidRDefault="00C93E12" w:rsidP="00C93E12">
            <w:pPr>
              <w:spacing w:before="17" w:line="192" w:lineRule="auto"/>
              <w:ind w:right="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4. 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урс рисунков на асфаль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Пусть всегда будет солнце!».</w:t>
            </w:r>
          </w:p>
          <w:p w14:paraId="6B0F6360" w14:textId="77777777" w:rsidR="00C93E12" w:rsidRPr="003D456C" w:rsidRDefault="00C93E12" w:rsidP="00C93E12">
            <w:pPr>
              <w:spacing w:before="38" w:line="208" w:lineRule="auto"/>
              <w:ind w:left="109" w:right="1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идерские игры «Мы вместе!»</w:t>
            </w:r>
          </w:p>
          <w:p w14:paraId="48644B9E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6. 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гра – сорев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Щи да каша-сила наша»</w:t>
            </w:r>
          </w:p>
          <w:p w14:paraId="4AB5BC0C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 Конкурс мыльных пузырей</w:t>
            </w:r>
          </w:p>
          <w:p w14:paraId="15226A7A" w14:textId="38FBF56C" w:rsidR="00A739C1" w:rsidRPr="004C1050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.Линейка (спуск флага).</w:t>
            </w:r>
          </w:p>
        </w:tc>
        <w:tc>
          <w:tcPr>
            <w:tcW w:w="4252" w:type="dxa"/>
          </w:tcPr>
          <w:p w14:paraId="645B989E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28FADE7C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3B3602E7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621472C9" w14:textId="77777777" w:rsidTr="00A739C1">
        <w:tc>
          <w:tcPr>
            <w:tcW w:w="5784" w:type="dxa"/>
          </w:tcPr>
          <w:p w14:paraId="0AF491BE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6387E557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готовка к открытию Открытие 3 лагерной смены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ти России»</w:t>
            </w:r>
          </w:p>
          <w:p w14:paraId="6F7617BB" w14:textId="77777777" w:rsidR="00C93E12" w:rsidRPr="003D456C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гра «</w:t>
            </w:r>
            <w:proofErr w:type="spellStart"/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отоОхота</w:t>
            </w:r>
            <w:proofErr w:type="spellEnd"/>
            <w:r w:rsidRPr="003D4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20794963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  <w:r w:rsidRPr="004D1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звлекательная программа «33 богатыря».</w:t>
            </w:r>
          </w:p>
          <w:p w14:paraId="68011688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 Спортивно-познавательная игра «Зов природы»</w:t>
            </w:r>
          </w:p>
          <w:p w14:paraId="0CCA48C2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7. </w:t>
            </w:r>
            <w:r w:rsidRPr="006F5B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идеосвязь «Дети из других городов»</w:t>
            </w:r>
          </w:p>
          <w:p w14:paraId="7832B8DD" w14:textId="4755FCCA" w:rsidR="00A739C1" w:rsidRPr="004C1050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.Линейка (спуск флага).</w:t>
            </w:r>
          </w:p>
        </w:tc>
        <w:tc>
          <w:tcPr>
            <w:tcW w:w="4252" w:type="dxa"/>
          </w:tcPr>
          <w:p w14:paraId="4CEAF789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6D272958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126A085D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301EB7BC" w14:textId="77777777" w:rsidTr="00A739C1">
        <w:tc>
          <w:tcPr>
            <w:tcW w:w="5784" w:type="dxa"/>
          </w:tcPr>
          <w:p w14:paraId="415CDD67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22A693C2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Игра «Ориентация в природе» (правила поведения и соблюдение ТБ в окружающем мире).</w:t>
            </w:r>
          </w:p>
          <w:p w14:paraId="6B7F3D0F" w14:textId="77777777" w:rsidR="00C93E12" w:rsidRPr="00E90FE7" w:rsidRDefault="00C93E12" w:rsidP="00C93E12">
            <w:pPr>
              <w:spacing w:before="23" w:line="175" w:lineRule="auto"/>
              <w:ind w:right="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стиваль российского кино (Клипы)</w:t>
            </w:r>
          </w:p>
          <w:p w14:paraId="0C0DEB06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Конкурс «</w:t>
            </w:r>
            <w:r w:rsidRPr="004D13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м замки из песка»</w:t>
            </w:r>
          </w:p>
          <w:p w14:paraId="0CFDF7D6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Спортивные соревнования «Игра «Веселые старты»</w:t>
            </w:r>
          </w:p>
          <w:p w14:paraId="06197821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4D13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13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13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скатели приключений»</w:t>
            </w:r>
          </w:p>
          <w:p w14:paraId="7D4A3566" w14:textId="1A2243FC" w:rsidR="00A739C1" w:rsidRPr="004C1050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Линейка (спуск флага).</w:t>
            </w:r>
          </w:p>
        </w:tc>
        <w:tc>
          <w:tcPr>
            <w:tcW w:w="4252" w:type="dxa"/>
          </w:tcPr>
          <w:p w14:paraId="22EF8D42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лагеря, </w:t>
            </w:r>
          </w:p>
          <w:p w14:paraId="5B0AD28D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493C4031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0EF501AE" w14:textId="77777777" w:rsidTr="00A739C1">
        <w:tc>
          <w:tcPr>
            <w:tcW w:w="5784" w:type="dxa"/>
          </w:tcPr>
          <w:p w14:paraId="452A73E4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08ACD1E4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Час познаний «Минутка здоровья и безопасности»</w:t>
            </w:r>
          </w:p>
          <w:p w14:paraId="68FCC60F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«Бюрократия»</w:t>
            </w:r>
          </w:p>
          <w:p w14:paraId="44470A10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Конкурс плакатов «ГТО-старт к победе».</w:t>
            </w:r>
          </w:p>
          <w:p w14:paraId="7459CEC4" w14:textId="77777777" w:rsidR="00C93E12" w:rsidRPr="00E90FE7" w:rsidRDefault="00C93E12" w:rsidP="00C93E12">
            <w:pPr>
              <w:tabs>
                <w:tab w:val="left" w:pos="750"/>
                <w:tab w:val="left" w:pos="1118"/>
              </w:tabs>
              <w:spacing w:line="22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 </w:t>
            </w: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</w:t>
            </w: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–</w:t>
            </w: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путешествие</w:t>
            </w:r>
          </w:p>
          <w:p w14:paraId="345E35EE" w14:textId="77777777" w:rsidR="00C93E12" w:rsidRPr="00E90FE7" w:rsidRDefault="00C93E12" w:rsidP="00C93E12">
            <w:pPr>
              <w:widowControl w:val="0"/>
              <w:autoSpaceDE w:val="0"/>
              <w:autoSpaceDN w:val="0"/>
              <w:spacing w:before="16" w:line="192" w:lineRule="auto"/>
              <w:ind w:right="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 олимпийскому лабиринту»</w:t>
            </w:r>
          </w:p>
          <w:p w14:paraId="1D47C7B3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р по "</w:t>
            </w:r>
            <w:proofErr w:type="spellStart"/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у</w:t>
            </w:r>
            <w:proofErr w:type="spellEnd"/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Е-Фа"</w:t>
            </w:r>
          </w:p>
          <w:p w14:paraId="65C4E881" w14:textId="77777777" w:rsidR="00C93E12" w:rsidRPr="00E90FE7" w:rsidRDefault="00C93E12" w:rsidP="00C93E12">
            <w:pPr>
              <w:tabs>
                <w:tab w:val="left" w:pos="1315"/>
                <w:tab w:val="left" w:pos="2611"/>
              </w:tabs>
              <w:spacing w:before="13" w:line="208" w:lineRule="auto"/>
              <w:ind w:right="9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Pr="00E90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инг «Споёмте, друзья!»</w:t>
            </w:r>
          </w:p>
          <w:p w14:paraId="5CF41AE4" w14:textId="4E188BD5" w:rsidR="00A739C1" w:rsidRPr="004C1050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4252" w:type="dxa"/>
          </w:tcPr>
          <w:p w14:paraId="1BB88B33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11C0EC5C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31384E2E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5E19B150" w14:textId="77777777" w:rsidTr="00A739C1">
        <w:tc>
          <w:tcPr>
            <w:tcW w:w="5784" w:type="dxa"/>
          </w:tcPr>
          <w:p w14:paraId="0AC27DC5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625FA6FC" w14:textId="77777777" w:rsidR="00C93E12" w:rsidRPr="006F5B47" w:rsidRDefault="00C93E12" w:rsidP="00C93E12">
            <w:pPr>
              <w:spacing w:line="192" w:lineRule="auto"/>
              <w:ind w:right="9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вижные игры «Русские забавы».</w:t>
            </w:r>
          </w:p>
          <w:p w14:paraId="0A960923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6F5B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кция «Энциклопедия для любознательных»</w:t>
            </w:r>
          </w:p>
          <w:p w14:paraId="38E9334C" w14:textId="77777777" w:rsidR="00C93E12" w:rsidRPr="006F5B47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ревнования по футболу </w:t>
            </w:r>
          </w:p>
          <w:p w14:paraId="6561AB32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Конкурс болельщиков</w:t>
            </w:r>
          </w:p>
          <w:p w14:paraId="6EF18D08" w14:textId="77777777" w:rsidR="00C93E12" w:rsidRPr="006F5B47" w:rsidRDefault="00C93E12" w:rsidP="00C93E12">
            <w:pPr>
              <w:spacing w:before="38" w:line="208" w:lineRule="auto"/>
              <w:ind w:right="15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дерские игры «Мы вместе!»</w:t>
            </w:r>
          </w:p>
          <w:p w14:paraId="43BC4D03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Игра на «выживание» «Последний герой».</w:t>
            </w:r>
          </w:p>
          <w:p w14:paraId="65EA56BC" w14:textId="29E35584" w:rsidR="00A739C1" w:rsidRPr="004C1050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4252" w:type="dxa"/>
          </w:tcPr>
          <w:p w14:paraId="6A0E5105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42472E25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3FC2088C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44F9AEF8" w14:textId="77777777" w:rsidTr="00A739C1">
        <w:tc>
          <w:tcPr>
            <w:tcW w:w="5784" w:type="dxa"/>
          </w:tcPr>
          <w:p w14:paraId="4B5210BD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2658FB9A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рофилактический час «Твоя безопасность на дороге»</w:t>
            </w:r>
          </w:p>
          <w:p w14:paraId="3EB90DB9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«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ыгрыш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(поиски клада)</w:t>
            </w:r>
          </w:p>
          <w:p w14:paraId="5C5056AF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 рисунков "Я по дарю тебе мир"</w:t>
            </w:r>
          </w:p>
          <w:p w14:paraId="111A67AC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идеосвязь «Дети из других городов»</w:t>
            </w:r>
          </w:p>
          <w:p w14:paraId="3D07DAC5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Игры на свежем воздухе.</w:t>
            </w:r>
          </w:p>
          <w:p w14:paraId="716094A0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астер класс по волейболу и баскетболу</w:t>
            </w:r>
          </w:p>
          <w:p w14:paraId="67093790" w14:textId="2132AEE5" w:rsidR="00A739C1" w:rsidRPr="004C1050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4252" w:type="dxa"/>
          </w:tcPr>
          <w:p w14:paraId="67A56FAB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50B9E396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065CE3FD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28D4B2E8" w14:textId="77777777" w:rsidTr="00A739C1">
        <w:tc>
          <w:tcPr>
            <w:tcW w:w="5784" w:type="dxa"/>
          </w:tcPr>
          <w:p w14:paraId="23BFC9C1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(поднятие флага).</w:t>
            </w:r>
          </w:p>
          <w:p w14:paraId="0FABB8AC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Урок-викторина «Безопасность –важное дело».</w:t>
            </w:r>
          </w:p>
          <w:p w14:paraId="49D863DE" w14:textId="77777777" w:rsidR="00C93E12" w:rsidRPr="006F5B47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A77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 любви к бантикам.</w:t>
            </w:r>
          </w:p>
          <w:p w14:paraId="0D7C1D22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сские забавы» (разучивание подвижных народных игр)</w:t>
            </w:r>
          </w:p>
          <w:p w14:paraId="6D7660E3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Соревнование «Безопасное колесо»</w:t>
            </w:r>
          </w:p>
          <w:p w14:paraId="716FE5DD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  <w:r w:rsidRPr="006F5B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кция «Узнай Героя – земляка»</w:t>
            </w:r>
          </w:p>
          <w:p w14:paraId="0E63DB84" w14:textId="6CD243CC" w:rsidR="00A739C1" w:rsidRPr="004C1050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Линейка (спуск флага).</w:t>
            </w:r>
          </w:p>
        </w:tc>
        <w:tc>
          <w:tcPr>
            <w:tcW w:w="4252" w:type="dxa"/>
          </w:tcPr>
          <w:p w14:paraId="27E917FE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344A383A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1E5BD174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7F7CF52C" w14:textId="77777777" w:rsidTr="00A739C1">
        <w:tc>
          <w:tcPr>
            <w:tcW w:w="5784" w:type="dxa"/>
          </w:tcPr>
          <w:p w14:paraId="57EEBFE4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Линейка   (поднятие флага). </w:t>
            </w:r>
          </w:p>
          <w:p w14:paraId="7D4472D4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Час познаний и практики «Дорога и пешеход»</w:t>
            </w:r>
          </w:p>
          <w:p w14:paraId="45F62986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Концерт «Это всё моя Россия».</w:t>
            </w:r>
          </w:p>
          <w:p w14:paraId="0FA3D2EC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6F5B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дивительные шахматы»</w:t>
            </w:r>
          </w:p>
          <w:p w14:paraId="1ADF6807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Экологический десант</w:t>
            </w:r>
          </w:p>
          <w:p w14:paraId="07A6822E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Конкурс рисунков «Любимые уголки родного края»</w:t>
            </w:r>
          </w:p>
          <w:p w14:paraId="19DCC394" w14:textId="77777777" w:rsidR="00C93E12" w:rsidRPr="006F5B47" w:rsidRDefault="00C93E12" w:rsidP="00C93E12">
            <w:pPr>
              <w:pStyle w:val="af1"/>
              <w:rPr>
                <w:rFonts w:eastAsia="Times New Roman"/>
                <w:sz w:val="28"/>
                <w:szCs w:val="28"/>
                <w:lang w:eastAsia="en-US"/>
              </w:rPr>
            </w:pPr>
            <w:r w:rsidRPr="006F5B47">
              <w:rPr>
                <w:sz w:val="28"/>
                <w:szCs w:val="28"/>
                <w:lang w:eastAsia="en-US"/>
              </w:rPr>
              <w:t>7.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праздник «Не перевелись ещё богатыри на земле русской»</w:t>
            </w:r>
          </w:p>
          <w:p w14:paraId="6BD322B5" w14:textId="4547C654" w:rsidR="00A739C1" w:rsidRPr="004C1050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4252" w:type="dxa"/>
          </w:tcPr>
          <w:p w14:paraId="1DE765A7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513380B9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3FDE16DE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00CA1983" w14:textId="77777777" w:rsidTr="00A739C1">
        <w:tc>
          <w:tcPr>
            <w:tcW w:w="5784" w:type="dxa"/>
          </w:tcPr>
          <w:p w14:paraId="086234ED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  (поднятие флага).</w:t>
            </w:r>
          </w:p>
          <w:p w14:paraId="3A95289D" w14:textId="77777777" w:rsidR="00C93E12" w:rsidRPr="006F5B47" w:rsidRDefault="00C93E12" w:rsidP="00C93E12">
            <w:pPr>
              <w:spacing w:before="17" w:line="192" w:lineRule="auto"/>
              <w:ind w:right="-6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отека «Сказка на новый лад»</w:t>
            </w:r>
          </w:p>
          <w:p w14:paraId="0743D193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: 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жденные под счастливой звездой»</w:t>
            </w:r>
          </w:p>
          <w:p w14:paraId="4FCBB344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Соревнования по волейболу.</w:t>
            </w:r>
          </w:p>
          <w:p w14:paraId="54A920C0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На страже родины моей»</w:t>
            </w:r>
          </w:p>
          <w:p w14:paraId="775A58E9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«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любви к вежлив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14:paraId="6011E9D0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ция «Стена Памяти»</w:t>
            </w:r>
          </w:p>
          <w:p w14:paraId="52B12A0B" w14:textId="2A43C47A" w:rsidR="00A739C1" w:rsidRPr="004C1050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4252" w:type="dxa"/>
          </w:tcPr>
          <w:p w14:paraId="71A6BAA4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24530CD5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2120068C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21BD2CCA" w14:textId="77777777" w:rsidTr="00A739C1">
        <w:tc>
          <w:tcPr>
            <w:tcW w:w="5784" w:type="dxa"/>
          </w:tcPr>
          <w:p w14:paraId="170B3D9F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  (поднятие флага).</w:t>
            </w:r>
          </w:p>
          <w:p w14:paraId="2547C5D2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«Русская мода» (демонстрация моделей одежды из подручных средств)</w:t>
            </w:r>
          </w:p>
          <w:p w14:paraId="4D7CC096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Акция  «Маленькая искорка»</w:t>
            </w:r>
          </w:p>
          <w:p w14:paraId="45F51648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Квест-игра «Мы можем быть».</w:t>
            </w:r>
          </w:p>
          <w:p w14:paraId="66648F30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 «Чтение без перерыва»</w:t>
            </w:r>
          </w:p>
          <w:p w14:paraId="3AD605C5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Викторин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имволике реги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трана чудес»</w:t>
            </w:r>
          </w:p>
          <w:p w14:paraId="3FA82E88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Спортивная игра «А вам слабо?»</w:t>
            </w:r>
          </w:p>
          <w:p w14:paraId="44E3491D" w14:textId="320DFAB0" w:rsidR="00A739C1" w:rsidRPr="004C1050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Линейка (спуск флага).</w:t>
            </w:r>
          </w:p>
        </w:tc>
        <w:tc>
          <w:tcPr>
            <w:tcW w:w="4252" w:type="dxa"/>
          </w:tcPr>
          <w:p w14:paraId="5E78C443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5A0E194D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69ED8C71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C1" w:rsidRPr="004C1050" w14:paraId="1A56F73C" w14:textId="77777777" w:rsidTr="00A739C1">
        <w:tc>
          <w:tcPr>
            <w:tcW w:w="5784" w:type="dxa"/>
          </w:tcPr>
          <w:p w14:paraId="1CE7DCDC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Линейка   (поднятие флага).</w:t>
            </w:r>
          </w:p>
          <w:p w14:paraId="0610A051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Ролевая игра  по ПДД «Лунная дорожка».</w:t>
            </w:r>
          </w:p>
          <w:p w14:paraId="46E30656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огатырская наша сила!» (викторина по русским сказкам)</w:t>
            </w:r>
          </w:p>
          <w:p w14:paraId="0E76F2F4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огатырские игры».</w:t>
            </w:r>
          </w:p>
          <w:p w14:paraId="045328BA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«Умелые ручки»</w:t>
            </w:r>
          </w:p>
          <w:p w14:paraId="054E0FE3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Просмотр фильмов о ВОВ 1941-1945 годов.</w:t>
            </w:r>
          </w:p>
          <w:p w14:paraId="1EC4204E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Игры на свежем воздухе.</w:t>
            </w:r>
          </w:p>
          <w:p w14:paraId="65180396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И</w:t>
            </w:r>
            <w:r w:rsidRPr="009F74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 «Башн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CA296C0" w14:textId="654E749F" w:rsidR="00A739C1" w:rsidRPr="004C1050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  <w:p w14:paraId="447E0BC2" w14:textId="77777777" w:rsidR="00A739C1" w:rsidRPr="004C1050" w:rsidRDefault="00A739C1" w:rsidP="00092825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295DA4F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39E4D175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1A44374B" w14:textId="77777777" w:rsidR="00A739C1" w:rsidRPr="004C1050" w:rsidRDefault="00A739C1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12" w:rsidRPr="004C1050" w14:paraId="7F95F8D7" w14:textId="77777777" w:rsidTr="00A739C1">
        <w:tc>
          <w:tcPr>
            <w:tcW w:w="5784" w:type="dxa"/>
          </w:tcPr>
          <w:p w14:paraId="2A0D4C65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Линейка (поднятие флага). </w:t>
            </w:r>
          </w:p>
          <w:p w14:paraId="5B38923C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ция «Ветеран, мы рядом!»</w:t>
            </w:r>
          </w:p>
          <w:p w14:paraId="244EF5F2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 w:rsidRPr="006F5B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связь «Дети из других городов»</w:t>
            </w:r>
          </w:p>
          <w:p w14:paraId="043DF8D8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знатоков «Что? Где? Когда?», на знание русской культуры.</w:t>
            </w:r>
          </w:p>
          <w:p w14:paraId="58802539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Экскурсия в школьный музей.</w:t>
            </w:r>
          </w:p>
          <w:p w14:paraId="4720E2BC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Конкурс «Сударь и сударыня – 2023»</w:t>
            </w:r>
          </w:p>
          <w:p w14:paraId="53A716C5" w14:textId="77777777" w:rsidR="00C93E12" w:rsidRPr="009F741B" w:rsidRDefault="00C93E12" w:rsidP="00C93E12">
            <w:pPr>
              <w:ind w:right="18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  <w:r w:rsidRPr="009F74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F74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сские пляски»</w:t>
            </w:r>
          </w:p>
          <w:p w14:paraId="58162718" w14:textId="4C21608D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Линейка (спуск флага).</w:t>
            </w:r>
          </w:p>
        </w:tc>
        <w:tc>
          <w:tcPr>
            <w:tcW w:w="4252" w:type="dxa"/>
          </w:tcPr>
          <w:p w14:paraId="1E44C5D5" w14:textId="77777777" w:rsidR="00C93E12" w:rsidRPr="004C1050" w:rsidRDefault="00C93E12" w:rsidP="00C93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4F663A92" w14:textId="77777777" w:rsidR="00C93E12" w:rsidRPr="004C1050" w:rsidRDefault="00C93E12" w:rsidP="00C93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64E6A6B2" w14:textId="77777777" w:rsidR="00C93E12" w:rsidRPr="004C1050" w:rsidRDefault="00C93E1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12" w:rsidRPr="004C1050" w14:paraId="11124DB6" w14:textId="77777777" w:rsidTr="00A739C1">
        <w:tc>
          <w:tcPr>
            <w:tcW w:w="5784" w:type="dxa"/>
          </w:tcPr>
          <w:p w14:paraId="07B12270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Линейка   (поднятие флага).  </w:t>
            </w:r>
          </w:p>
          <w:p w14:paraId="3182D843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Минутка здоровья и безопасности</w:t>
            </w:r>
          </w:p>
          <w:p w14:paraId="03AF5750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6C30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триотический час «Дни воинской славы России».</w:t>
            </w:r>
          </w:p>
          <w:p w14:paraId="78B54AC9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6C30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закрыт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агерной смены. </w:t>
            </w:r>
          </w:p>
          <w:p w14:paraId="5E030019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Анкетирование родителей.</w:t>
            </w:r>
          </w:p>
          <w:p w14:paraId="34279B52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Акция «Сад Памяти»</w:t>
            </w:r>
          </w:p>
          <w:p w14:paraId="6E7E6344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C30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ешест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C30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 врем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E4EC85C" w14:textId="01B316AD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Линейка (спуск флага).</w:t>
            </w:r>
          </w:p>
        </w:tc>
        <w:tc>
          <w:tcPr>
            <w:tcW w:w="4252" w:type="dxa"/>
          </w:tcPr>
          <w:p w14:paraId="1FE1C3BD" w14:textId="77777777" w:rsidR="00C93E12" w:rsidRPr="004C1050" w:rsidRDefault="00C93E12" w:rsidP="00C93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331EF530" w14:textId="77777777" w:rsidR="00C93E12" w:rsidRPr="004C1050" w:rsidRDefault="00C93E12" w:rsidP="00C93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4F692DE3" w14:textId="77777777" w:rsidR="00C93E12" w:rsidRPr="004C1050" w:rsidRDefault="00C93E1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E12" w:rsidRPr="004C1050" w14:paraId="60D4B58F" w14:textId="77777777" w:rsidTr="00A739C1">
        <w:tc>
          <w:tcPr>
            <w:tcW w:w="5784" w:type="dxa"/>
          </w:tcPr>
          <w:p w14:paraId="7D748778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Линейка   (поднятие флага). </w:t>
            </w:r>
          </w:p>
          <w:p w14:paraId="7A7DF303" w14:textId="77777777" w:rsidR="00C93E12" w:rsidRDefault="00C93E12" w:rsidP="00C9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7D3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ция «Чемодан»</w:t>
            </w:r>
          </w:p>
          <w:p w14:paraId="4CE0B3FF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Игры на свежем воздухе.</w:t>
            </w:r>
          </w:p>
          <w:p w14:paraId="63662BDB" w14:textId="77777777" w:rsidR="00C93E12" w:rsidRPr="007D38BD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7D3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рытие 3-й лагерной смены</w:t>
            </w:r>
          </w:p>
          <w:p w14:paraId="61AD51D0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3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твоё будущее, Россия!</w:t>
            </w:r>
          </w:p>
          <w:p w14:paraId="51288FEC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Общий сбор «Автограф на память».</w:t>
            </w:r>
          </w:p>
          <w:p w14:paraId="1C263823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Подведение итогов смены, награждение (анкетирование).</w:t>
            </w:r>
          </w:p>
          <w:p w14:paraId="014463AC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Линейка (спуск флага).</w:t>
            </w:r>
          </w:p>
          <w:p w14:paraId="4267FE1B" w14:textId="77777777" w:rsidR="00C93E12" w:rsidRDefault="00C93E12" w:rsidP="00C93E12">
            <w:pPr>
              <w:keepLine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14:paraId="7D14765E" w14:textId="77777777" w:rsidR="00C93E12" w:rsidRPr="004C1050" w:rsidRDefault="00C93E12" w:rsidP="00C93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лагеря, </w:t>
            </w:r>
          </w:p>
          <w:p w14:paraId="150DFAB9" w14:textId="77777777" w:rsidR="00C93E12" w:rsidRPr="004C1050" w:rsidRDefault="00C93E12" w:rsidP="00C93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комнаты </w:t>
            </w:r>
          </w:p>
          <w:p w14:paraId="2A8C3B89" w14:textId="77777777" w:rsidR="00C93E12" w:rsidRPr="004C1050" w:rsidRDefault="00C93E1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5F034F" w14:textId="77777777" w:rsidR="00A01E32" w:rsidRPr="004C1050" w:rsidRDefault="00A01E32" w:rsidP="00A01E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0EC5AA" w14:textId="77777777" w:rsidR="00A01E32" w:rsidRPr="004C1050" w:rsidRDefault="00A01E32" w:rsidP="00A01E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43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1"/>
        <w:gridCol w:w="4244"/>
        <w:gridCol w:w="1347"/>
        <w:gridCol w:w="1810"/>
        <w:gridCol w:w="1217"/>
      </w:tblGrid>
      <w:tr w:rsidR="00A01E32" w:rsidRPr="004C1050" w14:paraId="56D5C2F5" w14:textId="77777777" w:rsidTr="00C93E12">
        <w:trPr>
          <w:trHeight w:val="2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1EE0A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активом лагеря</w:t>
            </w:r>
          </w:p>
        </w:tc>
      </w:tr>
      <w:tr w:rsidR="00A01E32" w:rsidRPr="004C1050" w14:paraId="55076F49" w14:textId="77777777" w:rsidTr="00C93E12">
        <w:trPr>
          <w:trHeight w:val="266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51C39" w14:textId="68D9520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02.06.2</w:t>
            </w:r>
            <w:r w:rsidR="00A739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8B424" w14:textId="77777777" w:rsidR="00A01E32" w:rsidRPr="004C1050" w:rsidRDefault="00A01E32" w:rsidP="0009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ведение тренировочной эвакуации на случай пожара.</w:t>
            </w:r>
          </w:p>
          <w:p w14:paraId="18637F1B" w14:textId="77777777" w:rsidR="00A01E32" w:rsidRPr="004C1050" w:rsidRDefault="00A01E32" w:rsidP="0009282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FE0DC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комнаты, территория лагеря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23EA6" w14:textId="77777777" w:rsidR="00A01E32" w:rsidRPr="004C1050" w:rsidRDefault="00A01E3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4A9A4144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6BB2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347ACAAA" w14:textId="77777777" w:rsidTr="00C93E12">
        <w:trPr>
          <w:trHeight w:val="266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5175E" w14:textId="747CAE7B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01.06.2</w:t>
            </w:r>
            <w:r w:rsidR="00A739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2E72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1.Проведение инструктажей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86EDA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комнаты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19E2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DFD49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158EDB5A" w14:textId="77777777" w:rsidTr="00C93E12">
        <w:trPr>
          <w:trHeight w:val="266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D9A05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AFD9" w14:textId="18A258D1" w:rsidR="00A01E32" w:rsidRPr="004C1050" w:rsidRDefault="00A01E32" w:rsidP="0009282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ездка </w:t>
            </w:r>
            <w:r w:rsidR="00801D11"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801D11"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г.Усолье</w:t>
            </w:r>
            <w:proofErr w:type="spellEnd"/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1D11"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ское б.</w:t>
            </w:r>
            <w:r w:rsid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1D11"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Дельфин (</w:t>
            </w: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купание в бассейне)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DF3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904F9" w14:textId="77777777" w:rsidR="00A01E32" w:rsidRPr="004C1050" w:rsidRDefault="00A01E3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54B087D1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4215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5309382A" w14:textId="77777777" w:rsidTr="00C93E12">
        <w:trPr>
          <w:trHeight w:val="266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1B64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смены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9BC0C" w14:textId="6DA47E2F" w:rsidR="00A01E32" w:rsidRPr="00801D11" w:rsidRDefault="00801D11" w:rsidP="00801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01E32"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ка в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1E32"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хово и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1E32"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рск на </w:t>
            </w: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аттракц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FE970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B0F56" w14:textId="77777777" w:rsidR="00A01E32" w:rsidRPr="004C1050" w:rsidRDefault="00A01E3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28E7F8B6" w14:textId="77777777" w:rsidR="00A01E32" w:rsidRPr="004C1050" w:rsidRDefault="00A01E3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26DF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127F4997" w14:textId="77777777" w:rsidTr="00C93E12">
        <w:trPr>
          <w:trHeight w:val="2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C8677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A01E32" w:rsidRPr="004C1050" w14:paraId="272896D9" w14:textId="77777777" w:rsidTr="00C93E12">
        <w:trPr>
          <w:trHeight w:val="538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6EED6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смены.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55E70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начальником лагеря, воспитателями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4A83B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6CC75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62FE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11D6D590" w14:textId="77777777" w:rsidTr="00C93E12">
        <w:trPr>
          <w:trHeight w:val="452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FBDE0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смены.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4194F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BCADC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27A0" w14:textId="77777777" w:rsidR="00A01E32" w:rsidRPr="004C1050" w:rsidRDefault="00A01E32" w:rsidP="00092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3B76E677" w14:textId="77777777" w:rsidR="00A01E32" w:rsidRPr="004C1050" w:rsidRDefault="00A01E32" w:rsidP="00092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, воспитатели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425B1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1587A224" w14:textId="77777777" w:rsidTr="00C93E12">
        <w:trPr>
          <w:trHeight w:val="452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BBC1E" w14:textId="7162A2D0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16.06.202</w:t>
            </w:r>
            <w:r w:rsid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BDB1" w14:textId="77777777" w:rsidR="00A01E32" w:rsidRPr="00801D11" w:rsidRDefault="00A01E32" w:rsidP="00801D1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14:paraId="5605ED44" w14:textId="77777777" w:rsidR="00A01E32" w:rsidRPr="004C1050" w:rsidRDefault="00A01E32" w:rsidP="00801D11">
            <w:pPr>
              <w:pStyle w:val="af1"/>
              <w:rPr>
                <w:rFonts w:eastAsia="Times New Roman"/>
              </w:rPr>
            </w:pPr>
            <w:r w:rsidRPr="00801D11">
              <w:rPr>
                <w:rFonts w:ascii="Times New Roman" w:hAnsi="Times New Roman" w:cs="Times New Roman"/>
                <w:sz w:val="28"/>
                <w:szCs w:val="28"/>
              </w:rPr>
              <w:t>по выявлению степени удовлетворенности родителей организацией лагеря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C2BDC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комнаты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B6ED1" w14:textId="77777777" w:rsidR="00A01E32" w:rsidRPr="004C1050" w:rsidRDefault="00A01E3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2936FDE0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64BD3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0879C1F8" w14:textId="77777777" w:rsidTr="00C93E12">
        <w:trPr>
          <w:trHeight w:val="26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3F34E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ая работа с детьми</w:t>
            </w:r>
          </w:p>
        </w:tc>
      </w:tr>
      <w:tr w:rsidR="00A01E32" w:rsidRPr="004C1050" w14:paraId="62964E1F" w14:textId="77777777" w:rsidTr="00C93E12">
        <w:trPr>
          <w:trHeight w:val="720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2F746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0A66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14:paraId="128CE05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86679B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правилам поведения, культуре общения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17987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0102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14:paraId="6CD969E8" w14:textId="77777777" w:rsidR="00A01E32" w:rsidRPr="004C1050" w:rsidRDefault="00A01E32" w:rsidP="000928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E82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4F317319" w14:textId="77777777" w:rsidTr="00C93E12">
        <w:trPr>
          <w:trHeight w:val="720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FD926" w14:textId="76EB79E2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02.06.2</w:t>
            </w:r>
            <w:r w:rsid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A5123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ожарной безопасности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7666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ные комнаты  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FA00E" w14:textId="77777777" w:rsidR="00A01E32" w:rsidRPr="004C1050" w:rsidRDefault="00A01E3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C2CDA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691C3544" w14:textId="77777777" w:rsidTr="00C93E12">
        <w:trPr>
          <w:trHeight w:val="720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95FFF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смены.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49246" w14:textId="77777777" w:rsidR="00A01E32" w:rsidRPr="004C1050" w:rsidRDefault="00A01E32" w:rsidP="0009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равилам дорожного движения «Твой путь домой»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830F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CB69" w14:textId="77777777" w:rsidR="00A01E32" w:rsidRPr="004C1050" w:rsidRDefault="00A01E32" w:rsidP="0009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469D0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4D26400" w14:textId="77777777" w:rsidR="00A739C1" w:rsidRDefault="00A739C1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FBC31" w14:textId="6E3EA87B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050">
        <w:rPr>
          <w:rFonts w:ascii="Times New Roman" w:eastAsia="Times New Roman" w:hAnsi="Times New Roman" w:cs="Times New Roman"/>
          <w:sz w:val="28"/>
          <w:szCs w:val="28"/>
        </w:rPr>
        <w:t>Примерный план работы</w:t>
      </w:r>
    </w:p>
    <w:p w14:paraId="32738A01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050">
        <w:rPr>
          <w:rFonts w:ascii="Times New Roman" w:eastAsia="Times New Roman" w:hAnsi="Times New Roman" w:cs="Times New Roman"/>
          <w:sz w:val="28"/>
          <w:szCs w:val="28"/>
        </w:rPr>
        <w:t>по физическому воспитанию в оздоровительном лагере</w:t>
      </w:r>
    </w:p>
    <w:tbl>
      <w:tblPr>
        <w:tblW w:w="4934" w:type="pct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5069"/>
        <w:gridCol w:w="1408"/>
        <w:gridCol w:w="2053"/>
      </w:tblGrid>
      <w:tr w:rsidR="00A01E32" w:rsidRPr="004C1050" w14:paraId="15ECD566" w14:textId="77777777" w:rsidTr="00092825">
        <w:trPr>
          <w:trHeight w:val="47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218EA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28699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2814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AD78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01E32" w:rsidRPr="004C1050" w14:paraId="4E5DB47C" w14:textId="77777777" w:rsidTr="00092825">
        <w:trPr>
          <w:trHeight w:val="23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66D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C6C0B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9AF19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F2867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1E32" w:rsidRPr="004C1050" w14:paraId="219ABDAF" w14:textId="77777777" w:rsidTr="00092825">
        <w:trPr>
          <w:trHeight w:val="30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D44E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</w:tr>
      <w:tr w:rsidR="00A01E32" w:rsidRPr="004C1050" w14:paraId="5D532AB7" w14:textId="77777777" w:rsidTr="00092825">
        <w:trPr>
          <w:trHeight w:val="749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B941A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D85C1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спортивно-массовых мероприятий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134E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До открытия лагеря.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82C95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.</w:t>
            </w:r>
          </w:p>
        </w:tc>
      </w:tr>
      <w:tr w:rsidR="00A01E32" w:rsidRPr="004C1050" w14:paraId="78E4BB7F" w14:textId="77777777" w:rsidTr="00092825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A9F79" w14:textId="77777777" w:rsidR="00A01E32" w:rsidRPr="004C1050" w:rsidRDefault="00A01E32" w:rsidP="00092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но-оздоровительная и спортивно-массовая работа</w:t>
            </w:r>
          </w:p>
        </w:tc>
      </w:tr>
      <w:tr w:rsidR="00A01E32" w:rsidRPr="004C1050" w14:paraId="1E534C94" w14:textId="77777777" w:rsidTr="00092825">
        <w:trPr>
          <w:trHeight w:val="758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9EF78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464C403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04C7B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тренней гимнастики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2D6A8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1F247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 лагеря,</w:t>
            </w:r>
          </w:p>
          <w:p w14:paraId="6E28626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A01E32" w:rsidRPr="004C1050" w14:paraId="6603102F" w14:textId="77777777" w:rsidTr="00092825">
        <w:trPr>
          <w:trHeight w:val="1069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D90B8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5E392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физоргов, командиров команд, ответственных за утреннюю гимнастику о тренировках отрядных и сборных команд; организация соревнований в отряде и в лагере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83446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A5245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.</w:t>
            </w:r>
          </w:p>
        </w:tc>
      </w:tr>
      <w:tr w:rsidR="00A01E32" w:rsidRPr="004C1050" w14:paraId="4182D74A" w14:textId="77777777" w:rsidTr="00092825">
        <w:trPr>
          <w:trHeight w:val="386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C33A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E4DFB" w14:textId="77777777" w:rsidR="00A01E32" w:rsidRPr="004C1050" w:rsidRDefault="00A01E32" w:rsidP="0009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25BB7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56AE7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A01E32" w:rsidRPr="004C1050" w14:paraId="73469A7C" w14:textId="77777777" w:rsidTr="00092825">
        <w:trPr>
          <w:trHeight w:val="28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A14A3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истская работа</w:t>
            </w:r>
          </w:p>
        </w:tc>
      </w:tr>
      <w:tr w:rsidR="00A01E32" w:rsidRPr="004C1050" w14:paraId="122DD49B" w14:textId="77777777" w:rsidTr="00092825">
        <w:trPr>
          <w:trHeight w:val="998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8F1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4658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ых уголков.</w:t>
            </w:r>
          </w:p>
          <w:p w14:paraId="1F236CB9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стенда.</w:t>
            </w:r>
          </w:p>
          <w:p w14:paraId="2D0EA503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итогов дня.</w:t>
            </w:r>
          </w:p>
          <w:p w14:paraId="25DD3996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6ECA3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мена лагеря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E515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спортивную работу,</w:t>
            </w:r>
          </w:p>
          <w:p w14:paraId="5FC1357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, воспитатели.</w:t>
            </w:r>
          </w:p>
        </w:tc>
      </w:tr>
    </w:tbl>
    <w:p w14:paraId="1E561353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F4E4D" w14:textId="6060031D" w:rsidR="00A01E32" w:rsidRPr="004C1050" w:rsidRDefault="00CD0724" w:rsidP="00A01E32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ЭТАПЫ РЕАЛИЗАЦИИ ПРОГРАММЫ</w:t>
      </w:r>
    </w:p>
    <w:p w14:paraId="643B988B" w14:textId="77777777" w:rsidR="00A01E32" w:rsidRPr="004C1050" w:rsidRDefault="00A01E32" w:rsidP="00A01E3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7EBA7" w14:textId="6F6B0210" w:rsidR="00A01E32" w:rsidRPr="004C1050" w:rsidRDefault="00A01E32" w:rsidP="00A01E3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1.Подготовительный этап: характеризуется подготовкой к смене. Основные виды деятельности:</w:t>
      </w:r>
    </w:p>
    <w:p w14:paraId="10F859BC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разработка педагогической основы программы и сюжетно-игровой модели смен;</w:t>
      </w:r>
    </w:p>
    <w:p w14:paraId="229742A3" w14:textId="6BB506D3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 подбор методического материала на основе </w:t>
      </w:r>
      <w:r w:rsidR="00801D11" w:rsidRPr="004C1050">
        <w:rPr>
          <w:rFonts w:ascii="Times New Roman" w:hAnsi="Times New Roman" w:cs="Times New Roman"/>
          <w:sz w:val="28"/>
          <w:szCs w:val="28"/>
        </w:rPr>
        <w:t>учета тематики</w:t>
      </w:r>
      <w:r w:rsidRPr="004C1050">
        <w:rPr>
          <w:rFonts w:ascii="Times New Roman" w:hAnsi="Times New Roman" w:cs="Times New Roman"/>
          <w:sz w:val="28"/>
          <w:szCs w:val="28"/>
        </w:rPr>
        <w:t xml:space="preserve"> смен   и контингента обучающихся;</w:t>
      </w:r>
    </w:p>
    <w:p w14:paraId="1FE429AE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оформление помещений;</w:t>
      </w:r>
    </w:p>
    <w:p w14:paraId="0F1FB01C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обучение помощников воспитателей формам и методам работы с детьми и подростками;</w:t>
      </w:r>
    </w:p>
    <w:p w14:paraId="4DB3E8FB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психолого-педагогические семинары для педагогического коллектива;</w:t>
      </w:r>
    </w:p>
    <w:p w14:paraId="09FDB19D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установление внешних связей с социальными учреждениями, учреждениями культуры;</w:t>
      </w:r>
    </w:p>
    <w:p w14:paraId="64939200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проведение родительских собраний, анкетирование родителей;</w:t>
      </w:r>
    </w:p>
    <w:p w14:paraId="0C54EC29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оформление информационных стендов для обучающихся, родителей;</w:t>
      </w:r>
    </w:p>
    <w:p w14:paraId="30F4926C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размещение информации об организации летнего отдыха обучающихся на школьном сайте.</w:t>
      </w:r>
    </w:p>
    <w:p w14:paraId="31A2158C" w14:textId="32C9654E" w:rsidR="00A01E32" w:rsidRPr="004C1050" w:rsidRDefault="00A01E32" w:rsidP="00A01E3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2. Организационный этап:</w:t>
      </w:r>
    </w:p>
    <w:p w14:paraId="32216D4F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встреча детей, расселение по возрасту и полу, формирование отрядов;</w:t>
      </w:r>
    </w:p>
    <w:p w14:paraId="476B342F" w14:textId="725B4A45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</w:t>
      </w:r>
      <w:r w:rsidR="00801D11" w:rsidRPr="004C1050">
        <w:rPr>
          <w:rFonts w:ascii="Times New Roman" w:hAnsi="Times New Roman" w:cs="Times New Roman"/>
          <w:sz w:val="28"/>
          <w:szCs w:val="28"/>
        </w:rPr>
        <w:t>анкетирования детей, с</w:t>
      </w:r>
      <w:r w:rsidRPr="004C1050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801D11" w:rsidRPr="004C1050">
        <w:rPr>
          <w:rFonts w:ascii="Times New Roman" w:hAnsi="Times New Roman" w:cs="Times New Roman"/>
          <w:sz w:val="28"/>
          <w:szCs w:val="28"/>
        </w:rPr>
        <w:t>определения их</w:t>
      </w:r>
      <w:r w:rsidRPr="004C1050">
        <w:rPr>
          <w:rFonts w:ascii="Times New Roman" w:hAnsi="Times New Roman" w:cs="Times New Roman"/>
          <w:sz w:val="28"/>
          <w:szCs w:val="28"/>
        </w:rPr>
        <w:t xml:space="preserve"> психического состояния и зон тревожности;</w:t>
      </w:r>
    </w:p>
    <w:p w14:paraId="76BDC9A9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знакомство с законами, традициями и правилами жизнедеятельности лагеря;</w:t>
      </w:r>
    </w:p>
    <w:p w14:paraId="69EE4962" w14:textId="2114971B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привлечение детей и подростков разных категорий </w:t>
      </w:r>
      <w:r w:rsidR="00801D11" w:rsidRPr="004C1050">
        <w:rPr>
          <w:rFonts w:ascii="Times New Roman" w:hAnsi="Times New Roman" w:cs="Times New Roman"/>
          <w:sz w:val="28"/>
          <w:szCs w:val="28"/>
        </w:rPr>
        <w:t>в кружки</w:t>
      </w:r>
      <w:r w:rsidRPr="004C1050">
        <w:rPr>
          <w:rFonts w:ascii="Times New Roman" w:hAnsi="Times New Roman" w:cs="Times New Roman"/>
          <w:sz w:val="28"/>
          <w:szCs w:val="28"/>
        </w:rPr>
        <w:t xml:space="preserve"> по интересам и различные виды КТД;</w:t>
      </w:r>
    </w:p>
    <w:p w14:paraId="75823181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открытие смены.</w:t>
      </w:r>
    </w:p>
    <w:p w14:paraId="1EB21A33" w14:textId="0310F4AD" w:rsidR="00A01E32" w:rsidRPr="004C1050" w:rsidRDefault="00A01E32" w:rsidP="00A01E3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3.Основной этап: непосредственная реализация программы.</w:t>
      </w:r>
    </w:p>
    <w:p w14:paraId="31A3E594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реализация основной идеи программы;</w:t>
      </w:r>
    </w:p>
    <w:p w14:paraId="77AB2A71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проведение познавательных, развлекательных, спортивно-массовых мероприятий;</w:t>
      </w:r>
    </w:p>
    <w:p w14:paraId="7C881C6B" w14:textId="2E2A55FA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ежедневный </w:t>
      </w:r>
      <w:r w:rsidR="00801D11" w:rsidRPr="004C1050">
        <w:rPr>
          <w:rFonts w:ascii="Times New Roman" w:hAnsi="Times New Roman" w:cs="Times New Roman"/>
          <w:sz w:val="28"/>
          <w:szCs w:val="28"/>
        </w:rPr>
        <w:t>контроль посещения</w:t>
      </w:r>
      <w:r w:rsidRPr="004C1050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801D11" w:rsidRPr="004C1050">
        <w:rPr>
          <w:rFonts w:ascii="Times New Roman" w:hAnsi="Times New Roman" w:cs="Times New Roman"/>
          <w:sz w:val="28"/>
          <w:szCs w:val="28"/>
        </w:rPr>
        <w:t>занесением отметки</w:t>
      </w:r>
      <w:r w:rsidRPr="004C1050">
        <w:rPr>
          <w:rFonts w:ascii="Times New Roman" w:hAnsi="Times New Roman" w:cs="Times New Roman"/>
          <w:sz w:val="28"/>
          <w:szCs w:val="28"/>
        </w:rPr>
        <w:t xml:space="preserve"> в журнале.</w:t>
      </w:r>
    </w:p>
    <w:p w14:paraId="0CB74051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наблюдение за состоянием детей со стороны педагогов, медицинских работников, воспитателей.</w:t>
      </w:r>
    </w:p>
    <w:p w14:paraId="6D2B183F" w14:textId="5F988E93" w:rsidR="00A01E32" w:rsidRPr="004C1050" w:rsidRDefault="00A01E32" w:rsidP="00A01E3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4.Заключительный этап: </w:t>
      </w:r>
      <w:r w:rsidR="00801D11" w:rsidRPr="004C1050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4C1050">
        <w:rPr>
          <w:rFonts w:ascii="Times New Roman" w:hAnsi="Times New Roman" w:cs="Times New Roman"/>
          <w:sz w:val="28"/>
          <w:szCs w:val="28"/>
        </w:rPr>
        <w:t xml:space="preserve"> смены. </w:t>
      </w:r>
    </w:p>
    <w:p w14:paraId="294E2B43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 защита проектов; </w:t>
      </w:r>
    </w:p>
    <w:p w14:paraId="36DE8547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 заключительный концерт; </w:t>
      </w:r>
    </w:p>
    <w:p w14:paraId="11ABC9C4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- минута отрядного общения; </w:t>
      </w:r>
    </w:p>
    <w:p w14:paraId="066816EF" w14:textId="4646B160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 анкетирование детей и их родителей по изучению </w:t>
      </w:r>
      <w:r w:rsidR="00801D11" w:rsidRPr="004C1050">
        <w:rPr>
          <w:rFonts w:ascii="Times New Roman" w:hAnsi="Times New Roman" w:cs="Times New Roman"/>
          <w:sz w:val="28"/>
          <w:szCs w:val="28"/>
        </w:rPr>
        <w:t>удовлетворенности организацией</w:t>
      </w:r>
      <w:r w:rsidRPr="004C1050">
        <w:rPr>
          <w:rFonts w:ascii="Times New Roman" w:hAnsi="Times New Roman" w:cs="Times New Roman"/>
          <w:sz w:val="28"/>
          <w:szCs w:val="28"/>
        </w:rPr>
        <w:t xml:space="preserve"> лагерной смены;</w:t>
      </w:r>
    </w:p>
    <w:p w14:paraId="6244812D" w14:textId="0ADDCAE3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5.Постлагерный этап: </w:t>
      </w:r>
    </w:p>
    <w:p w14:paraId="791C7795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анализ данных психолого-педагогических диагностик; </w:t>
      </w:r>
    </w:p>
    <w:p w14:paraId="54247FF8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определение результативности проведения смены согласно критериям и показателям;</w:t>
      </w:r>
    </w:p>
    <w:p w14:paraId="174E3C37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-анализ предложений по дальнейшему развитию, внесенных детьми, родителями, педагогами; </w:t>
      </w:r>
    </w:p>
    <w:p w14:paraId="2F68CBC5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анализ качества продуктов социально-творческой деятельности детей. </w:t>
      </w:r>
    </w:p>
    <w:p w14:paraId="625E0A79" w14:textId="77777777" w:rsidR="00A01E32" w:rsidRPr="004C1050" w:rsidRDefault="00A01E32" w:rsidP="00A01E32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73174" w14:textId="26C14DAD" w:rsidR="00A01E32" w:rsidRPr="004C1050" w:rsidRDefault="00A01E32" w:rsidP="00A739C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8F8FFC5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5701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2AC86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D309C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409A3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B060B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A2B2C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6054C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BE219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81BCB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1D8A4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8A6AC" w14:textId="77777777" w:rsidR="00C1111B" w:rsidRDefault="00C1111B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8FF09" w14:textId="7C678D67" w:rsidR="00092825" w:rsidRPr="004C1050" w:rsidRDefault="00CD0724" w:rsidP="00092825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ДНЯ</w:t>
      </w:r>
    </w:p>
    <w:p w14:paraId="13DCC747" w14:textId="77777777" w:rsidR="00092825" w:rsidRPr="004C1050" w:rsidRDefault="00092825" w:rsidP="00092825">
      <w:pPr>
        <w:keepLine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67"/>
        <w:gridCol w:w="2112"/>
        <w:gridCol w:w="2268"/>
      </w:tblGrid>
      <w:tr w:rsidR="00092825" w:rsidRPr="004C1050" w14:paraId="4169C60D" w14:textId="77777777" w:rsidTr="00092825">
        <w:trPr>
          <w:trHeight w:val="518"/>
        </w:trPr>
        <w:tc>
          <w:tcPr>
            <w:tcW w:w="993" w:type="dxa"/>
          </w:tcPr>
          <w:p w14:paraId="17D59B74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8B96E81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67" w:type="dxa"/>
          </w:tcPr>
          <w:p w14:paraId="7CD141FF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Наименование дел</w:t>
            </w:r>
          </w:p>
        </w:tc>
        <w:tc>
          <w:tcPr>
            <w:tcW w:w="2112" w:type="dxa"/>
          </w:tcPr>
          <w:p w14:paraId="02DDCCA6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2268" w:type="dxa"/>
          </w:tcPr>
          <w:p w14:paraId="1200BD45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92825" w:rsidRPr="004C1050" w14:paraId="2D1814DD" w14:textId="77777777" w:rsidTr="00092825">
        <w:tc>
          <w:tcPr>
            <w:tcW w:w="993" w:type="dxa"/>
          </w:tcPr>
          <w:p w14:paraId="11DFC43B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</w:tcPr>
          <w:p w14:paraId="5077C74D" w14:textId="165F4A70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Начало смены </w:t>
            </w:r>
            <w:r w:rsidR="00801D11" w:rsidRPr="004C1050">
              <w:rPr>
                <w:rFonts w:ascii="Times New Roman" w:hAnsi="Times New Roman" w:cs="Times New Roman"/>
                <w:sz w:val="28"/>
                <w:szCs w:val="28"/>
              </w:rPr>
              <w:t>(прием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детей)</w:t>
            </w:r>
          </w:p>
        </w:tc>
        <w:tc>
          <w:tcPr>
            <w:tcW w:w="2112" w:type="dxa"/>
          </w:tcPr>
          <w:p w14:paraId="1E25B3D6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2770CA92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825" w:rsidRPr="004C1050" w14:paraId="5113F651" w14:textId="77777777" w:rsidTr="00092825">
        <w:tc>
          <w:tcPr>
            <w:tcW w:w="993" w:type="dxa"/>
          </w:tcPr>
          <w:p w14:paraId="0FE52340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</w:tcPr>
          <w:p w14:paraId="6486143B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</w:tc>
        <w:tc>
          <w:tcPr>
            <w:tcW w:w="2112" w:type="dxa"/>
          </w:tcPr>
          <w:p w14:paraId="06C30E4D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268" w:type="dxa"/>
          </w:tcPr>
          <w:p w14:paraId="040864E9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тветственный за спортивную работу.</w:t>
            </w:r>
          </w:p>
        </w:tc>
      </w:tr>
      <w:tr w:rsidR="00092825" w:rsidRPr="004C1050" w14:paraId="59128277" w14:textId="77777777" w:rsidTr="00092825">
        <w:tc>
          <w:tcPr>
            <w:tcW w:w="993" w:type="dxa"/>
          </w:tcPr>
          <w:p w14:paraId="05DD59B2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7" w:type="dxa"/>
          </w:tcPr>
          <w:p w14:paraId="17C6B418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Линейка (подъем флага, знакомство с планом работы на день)</w:t>
            </w:r>
          </w:p>
        </w:tc>
        <w:tc>
          <w:tcPr>
            <w:tcW w:w="2112" w:type="dxa"/>
          </w:tcPr>
          <w:p w14:paraId="3CF7B990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06968FAD" w14:textId="77777777" w:rsidR="00092825" w:rsidRPr="004C1050" w:rsidRDefault="00092825" w:rsidP="00092825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.вожатая Воспитатели</w:t>
            </w:r>
          </w:p>
        </w:tc>
      </w:tr>
      <w:tr w:rsidR="00092825" w:rsidRPr="004C1050" w14:paraId="0B487EE7" w14:textId="77777777" w:rsidTr="00092825">
        <w:tc>
          <w:tcPr>
            <w:tcW w:w="993" w:type="dxa"/>
          </w:tcPr>
          <w:p w14:paraId="3623E5EC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7" w:type="dxa"/>
          </w:tcPr>
          <w:p w14:paraId="1A386EA5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Завтрак.</w:t>
            </w:r>
          </w:p>
        </w:tc>
        <w:tc>
          <w:tcPr>
            <w:tcW w:w="2112" w:type="dxa"/>
          </w:tcPr>
          <w:p w14:paraId="01F9769A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5A47B06F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арший повар</w:t>
            </w:r>
          </w:p>
        </w:tc>
      </w:tr>
      <w:tr w:rsidR="00092825" w:rsidRPr="004C1050" w14:paraId="200BF365" w14:textId="77777777" w:rsidTr="00092825">
        <w:tc>
          <w:tcPr>
            <w:tcW w:w="993" w:type="dxa"/>
          </w:tcPr>
          <w:p w14:paraId="77390F99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7" w:type="dxa"/>
          </w:tcPr>
          <w:p w14:paraId="63185CD0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ОПТ</w:t>
            </w:r>
          </w:p>
          <w:p w14:paraId="38AD77B2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Кружковая раборта</w:t>
            </w:r>
          </w:p>
        </w:tc>
        <w:tc>
          <w:tcPr>
            <w:tcW w:w="2112" w:type="dxa"/>
          </w:tcPr>
          <w:p w14:paraId="71D5C339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30AF6090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53183BB8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.вожатая, воспитатели.,</w:t>
            </w:r>
          </w:p>
          <w:p w14:paraId="63B7DFA7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092825" w:rsidRPr="004C1050" w14:paraId="5C7C7485" w14:textId="77777777" w:rsidTr="00092825">
        <w:tc>
          <w:tcPr>
            <w:tcW w:w="993" w:type="dxa"/>
          </w:tcPr>
          <w:p w14:paraId="0585287C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7" w:type="dxa"/>
          </w:tcPr>
          <w:p w14:paraId="606ED8C3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</w:rPr>
              <w:t>Второй завтрак</w:t>
            </w:r>
          </w:p>
        </w:tc>
        <w:tc>
          <w:tcPr>
            <w:tcW w:w="2112" w:type="dxa"/>
          </w:tcPr>
          <w:p w14:paraId="177EA821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268" w:type="dxa"/>
          </w:tcPr>
          <w:p w14:paraId="7104B40E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арший повар</w:t>
            </w:r>
          </w:p>
        </w:tc>
      </w:tr>
      <w:tr w:rsidR="00092825" w:rsidRPr="004C1050" w14:paraId="516F6532" w14:textId="77777777" w:rsidTr="00092825">
        <w:trPr>
          <w:trHeight w:val="549"/>
        </w:trPr>
        <w:tc>
          <w:tcPr>
            <w:tcW w:w="993" w:type="dxa"/>
          </w:tcPr>
          <w:p w14:paraId="2D8F00D6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7" w:type="dxa"/>
          </w:tcPr>
          <w:p w14:paraId="621FE882" w14:textId="77777777" w:rsidR="00092825" w:rsidRPr="004C1050" w:rsidRDefault="00092825" w:rsidP="00092825">
            <w:pPr>
              <w:rPr>
                <w:rFonts w:ascii="Times New Roman" w:hAnsi="Times New Roman" w:cs="Times New Roman"/>
                <w:sz w:val="28"/>
              </w:rPr>
            </w:pPr>
            <w:r w:rsidRPr="004C1050">
              <w:rPr>
                <w:rFonts w:ascii="Times New Roman" w:hAnsi="Times New Roman" w:cs="Times New Roman"/>
                <w:sz w:val="28"/>
              </w:rPr>
              <w:t xml:space="preserve">Оздоровительные процедуры </w:t>
            </w:r>
          </w:p>
        </w:tc>
        <w:tc>
          <w:tcPr>
            <w:tcW w:w="2112" w:type="dxa"/>
          </w:tcPr>
          <w:p w14:paraId="7D27AA1A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75B59058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825" w:rsidRPr="004C1050" w14:paraId="2470C5C9" w14:textId="77777777" w:rsidTr="00092825">
        <w:tc>
          <w:tcPr>
            <w:tcW w:w="993" w:type="dxa"/>
          </w:tcPr>
          <w:p w14:paraId="398A184A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7" w:type="dxa"/>
          </w:tcPr>
          <w:p w14:paraId="01D2A2A8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112" w:type="dxa"/>
          </w:tcPr>
          <w:p w14:paraId="08B6BD5C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658B19FC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арший повар.</w:t>
            </w:r>
          </w:p>
        </w:tc>
      </w:tr>
      <w:tr w:rsidR="00092825" w:rsidRPr="004C1050" w14:paraId="32E8664D" w14:textId="77777777" w:rsidTr="00092825">
        <w:tc>
          <w:tcPr>
            <w:tcW w:w="993" w:type="dxa"/>
          </w:tcPr>
          <w:p w14:paraId="15607422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7" w:type="dxa"/>
          </w:tcPr>
          <w:p w14:paraId="3053F419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трядное время (подготовка ко сну)</w:t>
            </w:r>
          </w:p>
        </w:tc>
        <w:tc>
          <w:tcPr>
            <w:tcW w:w="2112" w:type="dxa"/>
          </w:tcPr>
          <w:p w14:paraId="1FC84251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60A4F218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825" w:rsidRPr="004C1050" w14:paraId="40550512" w14:textId="77777777" w:rsidTr="00092825">
        <w:tc>
          <w:tcPr>
            <w:tcW w:w="993" w:type="dxa"/>
          </w:tcPr>
          <w:p w14:paraId="18A95AD0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67" w:type="dxa"/>
          </w:tcPr>
          <w:p w14:paraId="340D91F0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отряда: </w:t>
            </w:r>
          </w:p>
          <w:p w14:paraId="07A47CC2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игры на свежем отдыхе</w:t>
            </w:r>
          </w:p>
          <w:p w14:paraId="4C52C66A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- прогулка; </w:t>
            </w:r>
          </w:p>
          <w:p w14:paraId="1E92A33B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кружки;</w:t>
            </w:r>
          </w:p>
          <w:p w14:paraId="7A8CD649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дневной сон (дети до 10 лет)</w:t>
            </w:r>
          </w:p>
        </w:tc>
        <w:tc>
          <w:tcPr>
            <w:tcW w:w="2112" w:type="dxa"/>
          </w:tcPr>
          <w:p w14:paraId="0805B625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5E295439" w14:textId="2B128B7E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801D11" w:rsidRPr="004C1050">
              <w:rPr>
                <w:rFonts w:ascii="Times New Roman" w:hAnsi="Times New Roman" w:cs="Times New Roman"/>
                <w:sz w:val="28"/>
                <w:szCs w:val="28"/>
              </w:rPr>
              <w:t>кружков, воспитатели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91040B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825" w:rsidRPr="004C1050" w14:paraId="7307CDF8" w14:textId="77777777" w:rsidTr="00092825">
        <w:tc>
          <w:tcPr>
            <w:tcW w:w="993" w:type="dxa"/>
          </w:tcPr>
          <w:p w14:paraId="18B04CBF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67" w:type="dxa"/>
          </w:tcPr>
          <w:p w14:paraId="3E7D009F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2112" w:type="dxa"/>
          </w:tcPr>
          <w:p w14:paraId="5C8DA74E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4158497B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арший повар</w:t>
            </w:r>
          </w:p>
        </w:tc>
      </w:tr>
      <w:tr w:rsidR="00092825" w:rsidRPr="004C1050" w14:paraId="0002F352" w14:textId="77777777" w:rsidTr="00092825">
        <w:tc>
          <w:tcPr>
            <w:tcW w:w="993" w:type="dxa"/>
          </w:tcPr>
          <w:p w14:paraId="0D759E94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</w:tcPr>
          <w:p w14:paraId="7451546D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</w:rPr>
              <w:t>Занятия по плану работы лагеря (</w:t>
            </w:r>
            <w:proofErr w:type="spellStart"/>
            <w:r w:rsidRPr="004C1050">
              <w:rPr>
                <w:rFonts w:ascii="Times New Roman" w:hAnsi="Times New Roman" w:cs="Times New Roman"/>
                <w:sz w:val="28"/>
              </w:rPr>
              <w:t>общелагерные</w:t>
            </w:r>
            <w:proofErr w:type="spellEnd"/>
            <w:r w:rsidRPr="004C1050">
              <w:rPr>
                <w:rFonts w:ascii="Times New Roman" w:hAnsi="Times New Roman" w:cs="Times New Roman"/>
                <w:sz w:val="28"/>
              </w:rPr>
              <w:t xml:space="preserve">  мероприятия)</w:t>
            </w:r>
          </w:p>
        </w:tc>
        <w:tc>
          <w:tcPr>
            <w:tcW w:w="2112" w:type="dxa"/>
          </w:tcPr>
          <w:p w14:paraId="6F20D06E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</w:tcPr>
          <w:p w14:paraId="58E90F75" w14:textId="440FE6B6" w:rsidR="00092825" w:rsidRPr="004C1050" w:rsidRDefault="00801D11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  <w:proofErr w:type="spellEnd"/>
            <w:r w:rsidR="00092825" w:rsidRPr="004C1050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</w:tr>
      <w:tr w:rsidR="00092825" w:rsidRPr="004C1050" w14:paraId="75C86420" w14:textId="77777777" w:rsidTr="00092825">
        <w:tc>
          <w:tcPr>
            <w:tcW w:w="993" w:type="dxa"/>
          </w:tcPr>
          <w:p w14:paraId="0C3D2EEA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67" w:type="dxa"/>
          </w:tcPr>
          <w:p w14:paraId="223D7B3D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Линейка (подведение итогов дня, спуск флага)</w:t>
            </w:r>
          </w:p>
        </w:tc>
        <w:tc>
          <w:tcPr>
            <w:tcW w:w="2112" w:type="dxa"/>
          </w:tcPr>
          <w:p w14:paraId="2BAD8543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 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- 18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3ADE1B41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092825" w:rsidRPr="004C1050" w14:paraId="5A7EB336" w14:textId="77777777" w:rsidTr="00092825">
        <w:tc>
          <w:tcPr>
            <w:tcW w:w="993" w:type="dxa"/>
          </w:tcPr>
          <w:p w14:paraId="23B625D3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67" w:type="dxa"/>
          </w:tcPr>
          <w:p w14:paraId="1DD5CF6B" w14:textId="34945996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мены (уборка игровых комнат, тоги дня </w:t>
            </w:r>
            <w:r w:rsidR="00801D11" w:rsidRPr="004C1050">
              <w:rPr>
                <w:rFonts w:ascii="Times New Roman" w:hAnsi="Times New Roman" w:cs="Times New Roman"/>
                <w:sz w:val="28"/>
                <w:szCs w:val="28"/>
              </w:rPr>
              <w:t>отрядов, уход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детей, планерка с работниками </w:t>
            </w:r>
            <w:r w:rsidR="00801D11" w:rsidRPr="004C1050">
              <w:rPr>
                <w:rFonts w:ascii="Times New Roman" w:hAnsi="Times New Roman" w:cs="Times New Roman"/>
                <w:sz w:val="28"/>
                <w:szCs w:val="28"/>
              </w:rPr>
              <w:t>лагеря)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14:paraId="2E830574" w14:textId="77777777" w:rsidR="00092825" w:rsidRPr="004C1050" w:rsidRDefault="00092825" w:rsidP="0009282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C1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7374F4DA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68E2347F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старшая вожатая,</w:t>
            </w:r>
          </w:p>
          <w:p w14:paraId="4904DC27" w14:textId="77777777" w:rsidR="00092825" w:rsidRPr="004C1050" w:rsidRDefault="00092825" w:rsidP="0009282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14:paraId="050F35FB" w14:textId="77777777" w:rsidR="00CC2789" w:rsidRDefault="00CC2789" w:rsidP="00CC2789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70A95F22" w14:textId="22D29E4A" w:rsidR="00A01E32" w:rsidRPr="00C1111B" w:rsidRDefault="00A739C1" w:rsidP="00CC2789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111B">
        <w:rPr>
          <w:rFonts w:ascii="Times New Roman" w:eastAsia="Times New Roman" w:hAnsi="Times New Roman" w:cs="Times New Roman"/>
          <w:sz w:val="28"/>
          <w:szCs w:val="28"/>
        </w:rPr>
        <w:t>МАТЕРИАЛЬНО – ТЕХНИЧЕСКОЕ ОБЕСПЕЧЕНИЕ</w:t>
      </w:r>
    </w:p>
    <w:p w14:paraId="2CB37EA2" w14:textId="634561B9" w:rsidR="00A01E32" w:rsidRPr="004C1050" w:rsidRDefault="00A01E32" w:rsidP="00A0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050">
        <w:rPr>
          <w:rFonts w:ascii="Times New Roman" w:eastAsia="Times New Roman" w:hAnsi="Times New Roman" w:cs="Times New Roman"/>
          <w:sz w:val="28"/>
          <w:szCs w:val="28"/>
        </w:rPr>
        <w:t xml:space="preserve">1.Выбор оптимальных условий и площадок для проведения различных     </w:t>
      </w:r>
      <w:r w:rsidR="00801D11" w:rsidRPr="004C1050">
        <w:rPr>
          <w:rFonts w:ascii="Times New Roman" w:eastAsia="Times New Roman" w:hAnsi="Times New Roman" w:cs="Times New Roman"/>
          <w:sz w:val="28"/>
          <w:szCs w:val="28"/>
        </w:rPr>
        <w:t>мероприятий (</w:t>
      </w:r>
      <w:r w:rsidRPr="004C1050">
        <w:rPr>
          <w:rFonts w:ascii="Times New Roman" w:eastAsia="Times New Roman" w:hAnsi="Times New Roman" w:cs="Times New Roman"/>
          <w:sz w:val="28"/>
          <w:szCs w:val="28"/>
        </w:rPr>
        <w:t xml:space="preserve">игровые комнаты, спортзал, территория лагеря, сельская библиотека). </w:t>
      </w:r>
    </w:p>
    <w:p w14:paraId="7D0DDA40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050">
        <w:rPr>
          <w:rFonts w:ascii="Times New Roman" w:eastAsia="Times New Roman" w:hAnsi="Times New Roman" w:cs="Times New Roman"/>
          <w:sz w:val="28"/>
          <w:szCs w:val="28"/>
        </w:rPr>
        <w:t>2.Материалы для оформления и творчества детей.</w:t>
      </w:r>
    </w:p>
    <w:p w14:paraId="177ABB72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050">
        <w:rPr>
          <w:rFonts w:ascii="Times New Roman" w:eastAsia="Times New Roman" w:hAnsi="Times New Roman" w:cs="Times New Roman"/>
          <w:sz w:val="28"/>
          <w:szCs w:val="28"/>
        </w:rPr>
        <w:t>3.Наличие канцелярских принадлежностей.</w:t>
      </w:r>
    </w:p>
    <w:p w14:paraId="5A75B0FF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050">
        <w:rPr>
          <w:rFonts w:ascii="Times New Roman" w:eastAsia="Times New Roman" w:hAnsi="Times New Roman" w:cs="Times New Roman"/>
          <w:sz w:val="28"/>
          <w:szCs w:val="28"/>
        </w:rPr>
        <w:t>4.Аудиоматериалы и видеотехника</w:t>
      </w:r>
    </w:p>
    <w:p w14:paraId="70140365" w14:textId="77777777" w:rsidR="00A01E32" w:rsidRPr="004C1050" w:rsidRDefault="00A01E32" w:rsidP="00A0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782"/>
      </w:tblGrid>
      <w:tr w:rsidR="00A01E32" w:rsidRPr="004C1050" w14:paraId="4421A5C3" w14:textId="77777777" w:rsidTr="0009282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34F3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207A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1E32" w:rsidRPr="004C1050" w14:paraId="1C56518E" w14:textId="77777777" w:rsidTr="0009282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0194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лагеря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F81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ля проведения мероприятий, спортивных игр на свежем воздухе.</w:t>
            </w:r>
          </w:p>
        </w:tc>
      </w:tr>
      <w:tr w:rsidR="00A01E32" w:rsidRPr="004C1050" w14:paraId="1474D3B7" w14:textId="77777777" w:rsidTr="0009282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852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C36B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знообразного спортивного инвентаря: скакалки, обручи, мячи. бадминтон.</w:t>
            </w:r>
          </w:p>
        </w:tc>
      </w:tr>
      <w:tr w:rsidR="00A01E32" w:rsidRPr="004C1050" w14:paraId="5B8A964B" w14:textId="77777777" w:rsidTr="0009282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010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Фойе 2 этожа для игры в настольный теннис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293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ный стол. Ракетки. Мячи.</w:t>
            </w:r>
          </w:p>
        </w:tc>
      </w:tr>
      <w:tr w:rsidR="00A01E32" w:rsidRPr="004C1050" w14:paraId="6B980680" w14:textId="77777777" w:rsidTr="0009282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B3BA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тор (медицинский кабинет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E9C6" w14:textId="77777777" w:rsidR="00A01E32" w:rsidRPr="004C1050" w:rsidRDefault="00A01E32" w:rsidP="000928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ное отделение. Процедурное помещение: средства оказания первой доврачебной помощи.</w:t>
            </w:r>
          </w:p>
        </w:tc>
      </w:tr>
      <w:tr w:rsidR="00A01E32" w:rsidRPr="004C1050" w14:paraId="11AD170E" w14:textId="77777777" w:rsidTr="00092825">
        <w:trPr>
          <w:trHeight w:val="96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E57D5" w14:textId="77777777" w:rsidR="00A01E32" w:rsidRPr="004C1050" w:rsidRDefault="00A01E32" w:rsidP="0009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комнаты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C5F9E" w14:textId="77777777" w:rsidR="00A01E32" w:rsidRPr="004C1050" w:rsidRDefault="00A01E32" w:rsidP="0009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:  шашки,  различные игры для детей, книги, раскраски, музыкальный центр, мультимедийная установка.</w:t>
            </w:r>
          </w:p>
        </w:tc>
      </w:tr>
      <w:tr w:rsidR="00A01E32" w:rsidRPr="004C1050" w14:paraId="3B5B7D3F" w14:textId="77777777" w:rsidTr="0009282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21DE" w14:textId="77777777" w:rsidR="00A01E32" w:rsidRPr="004C1050" w:rsidRDefault="00A01E32" w:rsidP="0009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овая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ACF" w14:textId="77777777" w:rsidR="00A01E32" w:rsidRPr="004C1050" w:rsidRDefault="00A01E32" w:rsidP="00092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, стулья. Столовые принадлежности.</w:t>
            </w:r>
          </w:p>
        </w:tc>
      </w:tr>
    </w:tbl>
    <w:p w14:paraId="3E07A4E9" w14:textId="464E5DA7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76BB5CC" w14:textId="0A2A1CB1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C9B7404" w14:textId="42BE7C65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0B6F859" w14:textId="26623704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0E54F46" w14:textId="181EFA76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77B4606" w14:textId="4F3A471E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9C73C51" w14:textId="3B61B0EA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DCCD168" w14:textId="258A58CD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77D7807" w14:textId="3372904A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D16485D" w14:textId="6AE2FDAF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2B23FA" w14:textId="77777777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819AD1" w14:textId="77777777" w:rsidR="00801D11" w:rsidRDefault="00801D11" w:rsidP="00A01E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2A6CCF4" w14:textId="77777777" w:rsidR="00801D11" w:rsidRDefault="00801D11" w:rsidP="00801D11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14:paraId="37344C82" w14:textId="77777777" w:rsidR="00801D11" w:rsidRDefault="00801D11" w:rsidP="00801D11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14:paraId="33B929C6" w14:textId="6C67E90C" w:rsidR="00A01E32" w:rsidRPr="00801D11" w:rsidRDefault="00A739C1" w:rsidP="00801D11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D11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Ы РИСКА И МЕРЫ ИХ ПРОФ</w:t>
      </w:r>
      <w:r w:rsidR="00CC2789" w:rsidRPr="00801D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1D11">
        <w:rPr>
          <w:rFonts w:ascii="Times New Roman" w:eastAsia="Times New Roman" w:hAnsi="Times New Roman" w:cs="Times New Roman"/>
          <w:sz w:val="28"/>
          <w:szCs w:val="28"/>
        </w:rPr>
        <w:t>ЛАКТИКИ</w:t>
      </w:r>
    </w:p>
    <w:p w14:paraId="61845D6E" w14:textId="77777777" w:rsidR="00A01E32" w:rsidRPr="00801D11" w:rsidRDefault="00A01E32" w:rsidP="00801D11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97"/>
        <w:gridCol w:w="5472"/>
      </w:tblGrid>
      <w:tr w:rsidR="00A01E32" w:rsidRPr="00801D11" w14:paraId="232CB3C8" w14:textId="77777777" w:rsidTr="00092825">
        <w:tc>
          <w:tcPr>
            <w:tcW w:w="594" w:type="dxa"/>
          </w:tcPr>
          <w:p w14:paraId="2E013042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EA53202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660" w:type="dxa"/>
          </w:tcPr>
          <w:p w14:paraId="227C755C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иска</w:t>
            </w:r>
          </w:p>
        </w:tc>
        <w:tc>
          <w:tcPr>
            <w:tcW w:w="5635" w:type="dxa"/>
          </w:tcPr>
          <w:p w14:paraId="1BAEFD00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профилактики</w:t>
            </w:r>
          </w:p>
        </w:tc>
      </w:tr>
      <w:tr w:rsidR="00A01E32" w:rsidRPr="00801D11" w14:paraId="145AC823" w14:textId="77777777" w:rsidTr="00092825">
        <w:tc>
          <w:tcPr>
            <w:tcW w:w="594" w:type="dxa"/>
          </w:tcPr>
          <w:p w14:paraId="04F9BDC7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14:paraId="7BF21EA8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.</w:t>
            </w:r>
          </w:p>
        </w:tc>
        <w:tc>
          <w:tcPr>
            <w:tcW w:w="5635" w:type="dxa"/>
          </w:tcPr>
          <w:p w14:paraId="128F090C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ить мероприятием без выхода на улицу.</w:t>
            </w:r>
          </w:p>
        </w:tc>
      </w:tr>
      <w:tr w:rsidR="00A01E32" w:rsidRPr="00801D11" w14:paraId="7D08FF83" w14:textId="77777777" w:rsidTr="00092825">
        <w:tc>
          <w:tcPr>
            <w:tcW w:w="594" w:type="dxa"/>
          </w:tcPr>
          <w:p w14:paraId="79BC91B8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14:paraId="522F4A16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Жара.</w:t>
            </w:r>
          </w:p>
        </w:tc>
        <w:tc>
          <w:tcPr>
            <w:tcW w:w="5635" w:type="dxa"/>
          </w:tcPr>
          <w:p w14:paraId="7B3A0CC6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головы от солнечного удара, питьевой режим. Не позволять  длительное время, находится на открытом солнце.</w:t>
            </w:r>
          </w:p>
        </w:tc>
      </w:tr>
      <w:tr w:rsidR="00A01E32" w:rsidRPr="00801D11" w14:paraId="103F4AEA" w14:textId="77777777" w:rsidTr="00092825">
        <w:tc>
          <w:tcPr>
            <w:tcW w:w="594" w:type="dxa"/>
          </w:tcPr>
          <w:p w14:paraId="5D3F40E5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14:paraId="5EA97837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оды.</w:t>
            </w:r>
          </w:p>
        </w:tc>
        <w:tc>
          <w:tcPr>
            <w:tcW w:w="5635" w:type="dxa"/>
          </w:tcPr>
          <w:p w14:paraId="2675CCD2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 питьевой воды.</w:t>
            </w:r>
          </w:p>
        </w:tc>
      </w:tr>
      <w:tr w:rsidR="00A01E32" w:rsidRPr="00801D11" w14:paraId="568EB0BE" w14:textId="77777777" w:rsidTr="00092825">
        <w:tc>
          <w:tcPr>
            <w:tcW w:w="594" w:type="dxa"/>
          </w:tcPr>
          <w:p w14:paraId="6729B671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14:paraId="4648F92C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 и ушибы.</w:t>
            </w:r>
          </w:p>
        </w:tc>
        <w:tc>
          <w:tcPr>
            <w:tcW w:w="5635" w:type="dxa"/>
          </w:tcPr>
          <w:p w14:paraId="788BEAF1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профилактика травматизма.</w:t>
            </w:r>
          </w:p>
          <w:p w14:paraId="2AC11736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средство для дезинфекции ссадин и ран, порезов.</w:t>
            </w:r>
          </w:p>
          <w:p w14:paraId="4CA44F9A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медицинского работника.</w:t>
            </w:r>
          </w:p>
        </w:tc>
      </w:tr>
      <w:tr w:rsidR="00A01E32" w:rsidRPr="00801D11" w14:paraId="06E9A365" w14:textId="77777777" w:rsidTr="00092825">
        <w:tc>
          <w:tcPr>
            <w:tcW w:w="594" w:type="dxa"/>
          </w:tcPr>
          <w:p w14:paraId="3B1F5525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0" w:type="dxa"/>
          </w:tcPr>
          <w:p w14:paraId="3C124A67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блюдение режима дня.</w:t>
            </w:r>
          </w:p>
        </w:tc>
        <w:tc>
          <w:tcPr>
            <w:tcW w:w="5635" w:type="dxa"/>
          </w:tcPr>
          <w:p w14:paraId="24BD22B8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A01E32" w:rsidRPr="00801D11" w14:paraId="377E5016" w14:textId="77777777" w:rsidTr="00092825">
        <w:tc>
          <w:tcPr>
            <w:tcW w:w="594" w:type="dxa"/>
          </w:tcPr>
          <w:p w14:paraId="4C2E1628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0" w:type="dxa"/>
          </w:tcPr>
          <w:p w14:paraId="1F14ECC7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5635" w:type="dxa"/>
          </w:tcPr>
          <w:p w14:paraId="00CC4585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14:paraId="3793ADC6" w14:textId="77777777" w:rsidR="00A01E32" w:rsidRPr="00801D11" w:rsidRDefault="00A01E32" w:rsidP="00801D11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D1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медицинского работника по теме.</w:t>
            </w:r>
          </w:p>
        </w:tc>
      </w:tr>
    </w:tbl>
    <w:p w14:paraId="03D3220E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E2031" w14:textId="77777777" w:rsidR="00A01E32" w:rsidRPr="004C1050" w:rsidRDefault="00A01E32" w:rsidP="00A01E32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AFFD34" w14:textId="77777777" w:rsidR="00CC2789" w:rsidRDefault="00CC2789" w:rsidP="00A01E32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702231" w14:textId="77777777" w:rsidR="00CC2789" w:rsidRDefault="00CC2789" w:rsidP="00A01E32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DB3306" w14:textId="1D1661B9" w:rsidR="00CC2789" w:rsidRDefault="00CC2789" w:rsidP="00A01E32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AFC015" w14:textId="3768E994" w:rsidR="00CC2789" w:rsidRDefault="00CC2789" w:rsidP="00CC2789"/>
    <w:p w14:paraId="1010FA26" w14:textId="169A0DBA" w:rsidR="00CC2789" w:rsidRDefault="00CC2789" w:rsidP="00801D11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0D630D" w14:textId="696458AF" w:rsidR="00801D11" w:rsidRDefault="00801D11" w:rsidP="00801D11"/>
    <w:p w14:paraId="49AB1DFF" w14:textId="44AA931B" w:rsidR="00801D11" w:rsidRDefault="00801D11" w:rsidP="00801D11"/>
    <w:p w14:paraId="5EDA59FC" w14:textId="79BAF6F4" w:rsidR="00801D11" w:rsidRDefault="00801D11" w:rsidP="00801D11"/>
    <w:p w14:paraId="14A0E9C0" w14:textId="7C342F02" w:rsidR="00801D11" w:rsidRDefault="00801D11" w:rsidP="00801D11"/>
    <w:p w14:paraId="78FC4BC5" w14:textId="01F3C213" w:rsidR="00801D11" w:rsidRDefault="00801D11" w:rsidP="00801D11"/>
    <w:p w14:paraId="7F690FF7" w14:textId="7C96785B" w:rsidR="00801D11" w:rsidRDefault="00801D11" w:rsidP="00801D11"/>
    <w:p w14:paraId="3394351E" w14:textId="57C695B1" w:rsidR="00801D11" w:rsidRDefault="00801D11" w:rsidP="00801D11"/>
    <w:p w14:paraId="78698050" w14:textId="77777777" w:rsidR="00801D11" w:rsidRPr="00801D11" w:rsidRDefault="00801D11" w:rsidP="00801D11"/>
    <w:p w14:paraId="5FB5DEFA" w14:textId="53416D75" w:rsidR="00A01E32" w:rsidRPr="004C1050" w:rsidRDefault="00A739C1" w:rsidP="00A01E32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ОНИТОРИНГ ВОСПИТАТЕЛЬНОГО ПРОЦЕССА</w:t>
      </w:r>
    </w:p>
    <w:p w14:paraId="5F37FB3A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DDB2E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В течение смены проводится диагностика, которая направлена на выявление степени удовлетворенности детьми от пребывания в лагере и изучение удовлетворенности педагогов от собственной деятельности в летнем лагере.  </w:t>
      </w:r>
    </w:p>
    <w:p w14:paraId="05BE37E6" w14:textId="15D7F96C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Ежедневно перед </w:t>
      </w:r>
      <w:r w:rsidR="00801D11" w:rsidRPr="004C1050">
        <w:rPr>
          <w:rFonts w:ascii="Times New Roman" w:hAnsi="Times New Roman" w:cs="Times New Roman"/>
          <w:sz w:val="28"/>
          <w:szCs w:val="28"/>
        </w:rPr>
        <w:t>выходом каждый</w:t>
      </w:r>
      <w:r w:rsidRPr="004C1050">
        <w:rPr>
          <w:rFonts w:ascii="Times New Roman" w:hAnsi="Times New Roman" w:cs="Times New Roman"/>
          <w:sz w:val="28"/>
          <w:szCs w:val="28"/>
        </w:rPr>
        <w:t xml:space="preserve"> ребенок  оставляет   жетон, по цвету соответствующий  его настроению, определяющий деятельность  прошедшего дня. По количеству жетонов (по цвету) воспитатель заполняет отрядный дневник настроения. </w:t>
      </w:r>
    </w:p>
    <w:p w14:paraId="6D733145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За каждую неделю дела   подводится итог качества работы, в конце смены общий итог.  </w:t>
      </w:r>
    </w:p>
    <w:p w14:paraId="7736162B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Качество дня определяется по двум критериям: </w:t>
      </w:r>
    </w:p>
    <w:p w14:paraId="70FD791D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1.Оценка качества дела педагогами. </w:t>
      </w:r>
    </w:p>
    <w:p w14:paraId="471C335D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2.Оценка дела детьми.  </w:t>
      </w:r>
    </w:p>
    <w:p w14:paraId="1FEB4AEF" w14:textId="1D4978ED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Каждый критерий состоит из нескольких </w:t>
      </w:r>
      <w:r w:rsidR="00801D11" w:rsidRPr="004C1050">
        <w:rPr>
          <w:rFonts w:ascii="Times New Roman" w:hAnsi="Times New Roman" w:cs="Times New Roman"/>
          <w:sz w:val="28"/>
          <w:szCs w:val="28"/>
        </w:rPr>
        <w:t>диагностических параметров</w:t>
      </w:r>
      <w:r w:rsidRPr="004C1050">
        <w:rPr>
          <w:rFonts w:ascii="Times New Roman" w:hAnsi="Times New Roman" w:cs="Times New Roman"/>
          <w:sz w:val="28"/>
          <w:szCs w:val="28"/>
        </w:rPr>
        <w:t xml:space="preserve">, которые оцениваются индивидуально каждым взрослым и ребенком по шкале количества цветных жетонов. Получив «картинку» качества прошедшего дня, можно при подготовке следующего уделить повышенное внимание качественному изменению уровня тех параметров, которые недостаточно высоко оценены. </w:t>
      </w:r>
    </w:p>
    <w:p w14:paraId="20A665A1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Параметры для оценки педагогов: </w:t>
      </w:r>
    </w:p>
    <w:p w14:paraId="2A958ACF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1.Организация работы. </w:t>
      </w:r>
    </w:p>
    <w:p w14:paraId="45FAFF51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           2.Содержательная насыщенность. </w:t>
      </w:r>
    </w:p>
    <w:p w14:paraId="49219147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3.Эмоциональность. </w:t>
      </w:r>
    </w:p>
    <w:p w14:paraId="27CF3C3E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4.Включенность детей в деятельность. </w:t>
      </w:r>
    </w:p>
    <w:p w14:paraId="5446DC22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5.Качество.  </w:t>
      </w:r>
    </w:p>
    <w:p w14:paraId="3D77D460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Параметры для оценки детей:</w:t>
      </w:r>
    </w:p>
    <w:p w14:paraId="391B406A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                                1.Важно. </w:t>
      </w:r>
    </w:p>
    <w:p w14:paraId="6582FEAB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                                2.Интересно. </w:t>
      </w:r>
    </w:p>
    <w:p w14:paraId="6D70CFFE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                                3.Дружно.</w:t>
      </w:r>
    </w:p>
    <w:p w14:paraId="1BE8365E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                                4.Полезно. </w:t>
      </w:r>
    </w:p>
    <w:p w14:paraId="367A67A0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                                5.Впервые.  </w:t>
      </w:r>
    </w:p>
    <w:p w14:paraId="10E636CD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Если дело по всем параметрам прошло на «отлично» - жетон красный; </w:t>
      </w:r>
    </w:p>
    <w:p w14:paraId="6AD1097F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Если один или два параметра требуют более тщательного подхода к делу – жетон зеленый.</w:t>
      </w:r>
    </w:p>
    <w:p w14:paraId="706641B9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Если по большинству параметров требуется более тщательная подготовка – жетон синий.</w:t>
      </w:r>
    </w:p>
    <w:p w14:paraId="1DF44853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В конце смены наглядно видно насколько была плодотворной работа педагогического состава лагеря и над чем необходимо работать. Также можно узнать состояние психологического климата в течение смены (как комфортно было детям).</w:t>
      </w:r>
    </w:p>
    <w:p w14:paraId="4E534D2F" w14:textId="77777777" w:rsidR="00801D11" w:rsidRDefault="00801D11" w:rsidP="00A0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C06BE" w14:textId="0FDDE2D2" w:rsidR="00A01E32" w:rsidRDefault="00A739C1" w:rsidP="00A0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ДИАГНОСТИКИ </w:t>
      </w:r>
    </w:p>
    <w:p w14:paraId="4059C348" w14:textId="77777777" w:rsidR="00A739C1" w:rsidRPr="004C1050" w:rsidRDefault="00A739C1" w:rsidP="00A01E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3B776B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- Проведение стартового анкетирования: каждый ребенок помещает в отрядный уголок смайлик   настроения, с каким он пришел в лагерь и заполняет анкету.  </w:t>
      </w:r>
    </w:p>
    <w:p w14:paraId="62614040" w14:textId="77777777" w:rsidR="00A01E32" w:rsidRPr="004C1050" w:rsidRDefault="00A01E32" w:rsidP="00A0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Проведение анкетирования по окончанию смены: каждый ребенок помещает в отрядный уголок смайлик   настроения, с которым он покидает лагерь, заполняет анкету.</w:t>
      </w:r>
    </w:p>
    <w:p w14:paraId="47EAC52B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AEE5F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76DA2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59F65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AFF3B" w14:textId="77777777" w:rsidR="00092825" w:rsidRPr="004C1050" w:rsidRDefault="00092825" w:rsidP="00092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E5CAB" w14:textId="6E7249E8" w:rsidR="00A01E32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A3DF2" w14:textId="6CC4D512" w:rsidR="00CD0724" w:rsidRDefault="00CD0724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2EFAF0" w14:textId="635DBC80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15693F" w14:textId="36735B32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7E67AE" w14:textId="465C41DF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7E2AD" w14:textId="329FEF73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B1D822" w14:textId="0DBD6386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9FD6FC" w14:textId="50074A14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1B483" w14:textId="3666D7DD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3FDB2" w14:textId="56D86948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4BE445" w14:textId="4581013C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19304B" w14:textId="3E5E6A63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243A32" w14:textId="53D97A7D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CDD95" w14:textId="0F0D849C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A5023B" w14:textId="195355B2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0B5359" w14:textId="26895453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4C991" w14:textId="0465C294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E667D4" w14:textId="782A1577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867430" w14:textId="1E2415F4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6AF42D" w14:textId="47265314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DF7A4" w14:textId="5E220C18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36D36D" w14:textId="6159ED37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EE310B" w14:textId="39DC5993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5296D" w14:textId="24F33050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912E41" w14:textId="7CA82822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18AD37" w14:textId="7FBA0366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159E4" w14:textId="008240CC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BF9C1F" w14:textId="77777777" w:rsidR="00801D11" w:rsidRDefault="00801D11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D3F7F1" w14:textId="77777777" w:rsidR="00CD0724" w:rsidRPr="004C1050" w:rsidRDefault="00CD0724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F5C49E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0C84B998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D0A7AD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Анкеты (на входе)</w:t>
      </w:r>
    </w:p>
    <w:p w14:paraId="11BD7F2D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4A755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Мы снова вместе!</w:t>
      </w:r>
    </w:p>
    <w:p w14:paraId="6C543461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14:paraId="756A5888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35DCF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802D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C1E1B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</w:t>
      </w:r>
    </w:p>
    <w:p w14:paraId="01DBD0E6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9A7EC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Дата рождения: число ____, месяц _____________, год __________.</w:t>
      </w:r>
    </w:p>
    <w:p w14:paraId="66DBF48E" w14:textId="77777777" w:rsidR="00A01E32" w:rsidRPr="004C1050" w:rsidRDefault="00A01E32" w:rsidP="00A01E32">
      <w:pPr>
        <w:pStyle w:val="a4"/>
        <w:ind w:left="0"/>
        <w:rPr>
          <w:sz w:val="28"/>
          <w:szCs w:val="28"/>
        </w:rPr>
      </w:pPr>
    </w:p>
    <w:p w14:paraId="1F41EB0B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2B759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В какой класс перешёл _________________________________________</w:t>
      </w:r>
    </w:p>
    <w:p w14:paraId="1AA0AD92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F8485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Я пришёл в лагерь для того, чтобы _______________________________</w:t>
      </w:r>
    </w:p>
    <w:p w14:paraId="36FBAAEC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8F9F2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Вожатого представляю себе как _________________________________</w:t>
      </w:r>
    </w:p>
    <w:p w14:paraId="71F9AD6D" w14:textId="77777777" w:rsidR="00A01E32" w:rsidRPr="004C1050" w:rsidRDefault="00A01E32" w:rsidP="00A01E32">
      <w:pPr>
        <w:pStyle w:val="a4"/>
        <w:ind w:left="0"/>
        <w:rPr>
          <w:sz w:val="28"/>
          <w:szCs w:val="28"/>
        </w:rPr>
      </w:pPr>
    </w:p>
    <w:p w14:paraId="127F19D3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E646F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Моё самое любимое занятие ____________________________________</w:t>
      </w:r>
    </w:p>
    <w:p w14:paraId="102FB352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EFEB9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Мои первые впечатления о лагере _______________________________</w:t>
      </w:r>
    </w:p>
    <w:p w14:paraId="217EBFF3" w14:textId="77777777" w:rsidR="00A01E32" w:rsidRPr="004C1050" w:rsidRDefault="00A01E32" w:rsidP="00A01E32">
      <w:pPr>
        <w:pStyle w:val="a4"/>
        <w:ind w:left="0"/>
        <w:rPr>
          <w:sz w:val="28"/>
          <w:szCs w:val="28"/>
        </w:rPr>
      </w:pPr>
    </w:p>
    <w:p w14:paraId="16967E5C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A41ED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Каким должен быть житель вашего дома _______________________</w:t>
      </w:r>
    </w:p>
    <w:p w14:paraId="3B3FE4E9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D80E2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Есть ли у тебя аллергия (на что)? ________________________________</w:t>
      </w:r>
    </w:p>
    <w:p w14:paraId="5B862774" w14:textId="77777777" w:rsidR="00A01E32" w:rsidRPr="004C1050" w:rsidRDefault="00A01E32" w:rsidP="00A01E32">
      <w:pPr>
        <w:pStyle w:val="a4"/>
        <w:ind w:left="0"/>
        <w:rPr>
          <w:sz w:val="28"/>
          <w:szCs w:val="28"/>
        </w:rPr>
      </w:pPr>
    </w:p>
    <w:p w14:paraId="44A486AD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F6626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Был ли ты в лагере раньше?  (каком) _____________________________</w:t>
      </w:r>
    </w:p>
    <w:p w14:paraId="0D8EAEB4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0DC46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Любишь ли ты общаться с людьми? ______________________________</w:t>
      </w:r>
    </w:p>
    <w:p w14:paraId="289F3BB4" w14:textId="77777777" w:rsidR="00A01E32" w:rsidRPr="004C1050" w:rsidRDefault="00A01E32" w:rsidP="00A01E32">
      <w:pPr>
        <w:pStyle w:val="a4"/>
        <w:ind w:left="0"/>
        <w:rPr>
          <w:sz w:val="28"/>
          <w:szCs w:val="28"/>
        </w:rPr>
      </w:pPr>
    </w:p>
    <w:p w14:paraId="7FC22CCC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D8817" w14:textId="77777777" w:rsidR="00A01E32" w:rsidRPr="004C1050" w:rsidRDefault="00A01E32" w:rsidP="00A01E3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Как ты относишься к спорту? ___________________________________</w:t>
      </w:r>
    </w:p>
    <w:p w14:paraId="6E9ACF77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604C3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541A6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42817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52C956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53029D97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49049" w14:textId="77777777" w:rsidR="00A01E32" w:rsidRPr="004C1050" w:rsidRDefault="00A01E32" w:rsidP="00A01E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Анкеты (последний день смены)</w:t>
      </w:r>
    </w:p>
    <w:p w14:paraId="7AFFFF9B" w14:textId="77777777" w:rsidR="00A01E32" w:rsidRPr="004C1050" w:rsidRDefault="00A01E32" w:rsidP="00A0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по изучению удовлетворенности детей организацией лагерной смены</w:t>
      </w:r>
    </w:p>
    <w:p w14:paraId="49FDDB43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18038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0A6E1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14:paraId="5F7EEAF7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8EEC8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1.  Что ты ожидал (а) от лагеря?_______________________________________</w:t>
      </w:r>
    </w:p>
    <w:p w14:paraId="28BD3B76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ED84F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2.Что тебе понравилось в лагере?_____________________________________</w:t>
      </w:r>
    </w:p>
    <w:p w14:paraId="2EDD429D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15ADF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3.Что тебе не понравилось?___________________________________________</w:t>
      </w:r>
    </w:p>
    <w:p w14:paraId="4118150C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C46E6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4.Какие из мероприятий лагеря оказали наибольшее влияние на тебя? ______</w:t>
      </w:r>
    </w:p>
    <w:p w14:paraId="2A68C1B8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C735B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5. Было ли скучно в лагере?_________________________________________</w:t>
      </w:r>
    </w:p>
    <w:p w14:paraId="174236CA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C96DB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6.  Было ли тебе страшно?___________________________________________</w:t>
      </w:r>
    </w:p>
    <w:p w14:paraId="49744798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B6B9D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7. Что бы ты хотел (а) пожелать себе?__________________________________</w:t>
      </w:r>
    </w:p>
    <w:p w14:paraId="3E8C0DE6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8.Что бы ты хотел (а) пожелать другим ребятам?________________________</w:t>
      </w:r>
    </w:p>
    <w:p w14:paraId="1DFDFC4F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9.  Что бы ты хотел (а) пожелать педагогам ?. ___________________________</w:t>
      </w:r>
    </w:p>
    <w:p w14:paraId="33C52EAD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C83BB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10.Самое важное событие в лагере? Было или оно?_______________________</w:t>
      </w:r>
    </w:p>
    <w:p w14:paraId="45767174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B44C8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11.  – Закончи предложения: Я рад, что ________________________________</w:t>
      </w:r>
    </w:p>
    <w:p w14:paraId="3BBA9E19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FFF3A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Мне жаль, что ______________________________________________________ </w:t>
      </w:r>
    </w:p>
    <w:p w14:paraId="74FEF4E3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597BB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Я надеюсь, что _____________________________________________________</w:t>
      </w:r>
    </w:p>
    <w:p w14:paraId="159AE2A3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54ADF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Твое имя, фамилия и автограф на память _______________________________</w:t>
      </w:r>
    </w:p>
    <w:p w14:paraId="6A464E09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CA762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1E1499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08FBB0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AC5B10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E63A1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DE6A87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9B574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2F902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4437A1B6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4390BF" w14:textId="77777777" w:rsidR="00A01E32" w:rsidRPr="004C1050" w:rsidRDefault="00A01E32" w:rsidP="00A01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Анкета по изучению удовлетворенности детей организацией лагерной смены (на выходе)</w:t>
      </w:r>
    </w:p>
    <w:p w14:paraId="2C14A9C2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1. Чего ты ожидал от  лагерной смены?</w:t>
      </w:r>
    </w:p>
    <w:p w14:paraId="2FC13E0F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050">
        <w:rPr>
          <w:rFonts w:ascii="Times New Roman" w:hAnsi="Times New Roman" w:cs="Times New Roman"/>
          <w:i/>
          <w:sz w:val="28"/>
          <w:szCs w:val="28"/>
        </w:rPr>
        <w:t>( из предложенного списка выбери три варианта ответа)</w:t>
      </w:r>
    </w:p>
    <w:p w14:paraId="2376A356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встреч со знаменитыми, интересными людьми</w:t>
      </w:r>
    </w:p>
    <w:p w14:paraId="1964E493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просмотра новых художественных и мультипликационных фильмов</w:t>
      </w:r>
    </w:p>
    <w:p w14:paraId="4EA19612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возможность попробовать себя в роли жюри</w:t>
      </w:r>
    </w:p>
    <w:p w14:paraId="280712FF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возможности проявить себя в разных направлениях</w:t>
      </w:r>
    </w:p>
    <w:p w14:paraId="32708E0A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зрелищности и веселья</w:t>
      </w:r>
    </w:p>
    <w:p w14:paraId="2305E176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приятного времяпровождения</w:t>
      </w:r>
    </w:p>
    <w:p w14:paraId="33A73ED0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ничего</w:t>
      </w:r>
    </w:p>
    <w:p w14:paraId="32218E53" w14:textId="77777777" w:rsidR="00A01E32" w:rsidRPr="004C1050" w:rsidRDefault="00A01E32" w:rsidP="00A01E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свой вариант</w:t>
      </w:r>
    </w:p>
    <w:p w14:paraId="4C5DDB0C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2. Насколько оправдались твои ожидания?</w:t>
      </w:r>
    </w:p>
    <w:p w14:paraId="47A92D7B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оправдались полностью, все было здорово</w:t>
      </w:r>
    </w:p>
    <w:p w14:paraId="4042A485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могло быть и лучше</w:t>
      </w:r>
    </w:p>
    <w:p w14:paraId="57AE5E2D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программа была скучной и неинтересной</w:t>
      </w:r>
    </w:p>
    <w:p w14:paraId="575FD8B6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Мне запомнилось только_________________________________________</w:t>
      </w:r>
    </w:p>
    <w:p w14:paraId="13099B55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98BDDA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свой вариант ______________________________________________________</w:t>
      </w:r>
    </w:p>
    <w:p w14:paraId="68B85A51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14:paraId="036DB4AA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3.Кем ты был в течении смены?</w:t>
      </w:r>
    </w:p>
    <w:p w14:paraId="22B88C11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членом детского жюри</w:t>
      </w:r>
    </w:p>
    <w:p w14:paraId="1CE22565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активным участником всех дел</w:t>
      </w:r>
    </w:p>
    <w:p w14:paraId="2AC15687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заинтересованным зрителем</w:t>
      </w:r>
    </w:p>
    <w:p w14:paraId="562153C8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 наблюдателем</w:t>
      </w:r>
    </w:p>
    <w:p w14:paraId="5797F838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- свой вариант ___________________________________________________</w:t>
      </w:r>
    </w:p>
    <w:p w14:paraId="7C1A7101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D6E2C73" w14:textId="77777777" w:rsidR="00A01E32" w:rsidRPr="004C1050" w:rsidRDefault="00A01E32" w:rsidP="00A01E3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Если бы ты был организатором, то изменил бы  (убрал, добавил …)</w:t>
      </w:r>
    </w:p>
    <w:p w14:paraId="26ABFFA3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F7ACB1C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EC22C" w14:textId="77777777" w:rsidR="00A01E32" w:rsidRPr="004C1050" w:rsidRDefault="00A01E32" w:rsidP="00A01E3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Твое самое яркое впечатление о лагере</w:t>
      </w:r>
    </w:p>
    <w:p w14:paraId="5AFBD305" w14:textId="77777777" w:rsidR="00A01E32" w:rsidRPr="004C1050" w:rsidRDefault="00A01E32" w:rsidP="00A0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DB5A22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D92BC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2FB9A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B43D2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5B950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C0D2B" w14:textId="77777777" w:rsidR="00A01E32" w:rsidRPr="004C1050" w:rsidRDefault="00A01E32" w:rsidP="00A01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1FD0B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456158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43858" w14:textId="77777777" w:rsidR="00A01E32" w:rsidRPr="004C1050" w:rsidRDefault="00A01E32" w:rsidP="00A01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Приложение №4</w:t>
      </w:r>
    </w:p>
    <w:p w14:paraId="11E27DD6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22394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BBE62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3725F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Анкета</w:t>
      </w:r>
    </w:p>
    <w:p w14:paraId="0B2765E8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по выявлению степени удовлетворенности родителей </w:t>
      </w:r>
    </w:p>
    <w:p w14:paraId="017D1C06" w14:textId="77777777" w:rsidR="00A01E32" w:rsidRPr="004C1050" w:rsidRDefault="00A01E32" w:rsidP="00A0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организацией лагеря</w:t>
      </w:r>
    </w:p>
    <w:p w14:paraId="37A8C222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C75C8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F6063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14:paraId="77116A90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C1050">
        <w:rPr>
          <w:rFonts w:ascii="Times New Roman" w:hAnsi="Times New Roman" w:cs="Times New Roman"/>
          <w:iCs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14:paraId="723203C8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C7F809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10"/>
        <w:gridCol w:w="1350"/>
        <w:gridCol w:w="761"/>
        <w:gridCol w:w="1766"/>
      </w:tblGrid>
      <w:tr w:rsidR="00A01E32" w:rsidRPr="004C1050" w14:paraId="2A6724D8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5CC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Удовлетворены ли Вы?</w:t>
            </w:r>
          </w:p>
          <w:p w14:paraId="274DC340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344E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8E2C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EEF4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A644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A01E32" w:rsidRPr="004C1050" w14:paraId="2AB19E08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767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873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269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8B8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BFD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75A543AB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5991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684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CBA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CF2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D6E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2F663B8C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E7BD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7CD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AA7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7F0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1FC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384BC763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C06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вашего ребенка в лагере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491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5F9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3A9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8B1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2B54B42C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E8D2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Возможностью проявиться способностям и умениям вашего ребенка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18C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8DC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0F6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A51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3A6F40FB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C14A" w14:textId="77777777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рганизацией досуговой занятости, перечнем мероприят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4C3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080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92A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1DC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177BAAEB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AF87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Участием ребенка в мероприятиях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C9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185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A70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3B2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1665957E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862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>Организацией работы кружков и секц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E97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B6B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311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9AF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32" w:rsidRPr="004C1050" w14:paraId="4E7DC4A6" w14:textId="77777777" w:rsidTr="00092825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D139" w14:textId="27B645A2" w:rsidR="00A01E32" w:rsidRPr="004C1050" w:rsidRDefault="00A01E32" w:rsidP="0009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м всех организаций на территории </w:t>
            </w:r>
            <w:r w:rsidR="00801D11" w:rsidRPr="004C1050">
              <w:rPr>
                <w:rFonts w:ascii="Times New Roman" w:hAnsi="Times New Roman" w:cs="Times New Roman"/>
                <w:sz w:val="28"/>
                <w:szCs w:val="28"/>
              </w:rPr>
              <w:t>села по</w:t>
            </w:r>
            <w:r w:rsidRPr="004C105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тдыха и оздоровления детей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85D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DC3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3D8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5CA" w14:textId="77777777" w:rsidR="00A01E32" w:rsidRPr="004C1050" w:rsidRDefault="00A01E32" w:rsidP="0009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EDEBF8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0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276DD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6DA18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9B471" w14:textId="77777777" w:rsidR="00A01E32" w:rsidRPr="004C1050" w:rsidRDefault="00A01E32" w:rsidP="00A01E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E6640" w14:textId="77777777" w:rsidR="002B773C" w:rsidRPr="004C1050" w:rsidRDefault="002B773C"/>
    <w:sectPr w:rsidR="002B773C" w:rsidRPr="004C1050" w:rsidSect="00A01E3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F7B5" w14:textId="77777777" w:rsidR="000A0F1D" w:rsidRDefault="000A0F1D" w:rsidP="0072706D">
      <w:pPr>
        <w:spacing w:after="0" w:line="240" w:lineRule="auto"/>
      </w:pPr>
      <w:r>
        <w:separator/>
      </w:r>
    </w:p>
  </w:endnote>
  <w:endnote w:type="continuationSeparator" w:id="0">
    <w:p w14:paraId="4CBE9A6F" w14:textId="77777777" w:rsidR="000A0F1D" w:rsidRDefault="000A0F1D" w:rsidP="007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44A3" w14:textId="77777777" w:rsidR="00092825" w:rsidRDefault="00092825" w:rsidP="00092825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1D4083E" w14:textId="77777777" w:rsidR="00092825" w:rsidRDefault="00092825" w:rsidP="00092825">
    <w:pPr>
      <w:pStyle w:val="a8"/>
      <w:ind w:right="360"/>
    </w:pPr>
  </w:p>
  <w:p w14:paraId="46AD3A0E" w14:textId="77777777" w:rsidR="00760CE4" w:rsidRDefault="00760C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054714"/>
      <w:docPartObj>
        <w:docPartGallery w:val="Page Numbers (Bottom of Page)"/>
        <w:docPartUnique/>
      </w:docPartObj>
    </w:sdtPr>
    <w:sdtEndPr/>
    <w:sdtContent>
      <w:p w14:paraId="7B78CD9F" w14:textId="77777777" w:rsidR="00092825" w:rsidRDefault="00546C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75368F" w14:textId="77777777" w:rsidR="00092825" w:rsidRDefault="00092825">
    <w:pPr>
      <w:pStyle w:val="a8"/>
    </w:pPr>
  </w:p>
  <w:p w14:paraId="619E301C" w14:textId="77777777" w:rsidR="00760CE4" w:rsidRDefault="00760C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A880" w14:textId="77777777" w:rsidR="00092825" w:rsidRPr="00F142FA" w:rsidRDefault="00092825" w:rsidP="00092825">
    <w:pPr>
      <w:pStyle w:val="a8"/>
      <w:jc w:val="center"/>
      <w:rPr>
        <w:rStyle w:val="a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5CCC" w14:textId="77777777" w:rsidR="000A0F1D" w:rsidRDefault="000A0F1D" w:rsidP="0072706D">
      <w:pPr>
        <w:spacing w:after="0" w:line="240" w:lineRule="auto"/>
      </w:pPr>
      <w:r>
        <w:separator/>
      </w:r>
    </w:p>
  </w:footnote>
  <w:footnote w:type="continuationSeparator" w:id="0">
    <w:p w14:paraId="38D3010A" w14:textId="77777777" w:rsidR="000A0F1D" w:rsidRDefault="000A0F1D" w:rsidP="0072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D90E" w14:textId="77777777" w:rsidR="00092825" w:rsidRDefault="00092825" w:rsidP="00092825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877D9AF" w14:textId="77777777" w:rsidR="00092825" w:rsidRDefault="00092825" w:rsidP="00092825">
    <w:pPr>
      <w:pStyle w:val="a6"/>
      <w:ind w:right="360"/>
    </w:pPr>
  </w:p>
  <w:p w14:paraId="436EC9F8" w14:textId="77777777" w:rsidR="00760CE4" w:rsidRDefault="00760C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870C" w14:textId="77777777" w:rsidR="00092825" w:rsidRDefault="00092825" w:rsidP="00092825">
    <w:pPr>
      <w:pStyle w:val="a6"/>
      <w:ind w:right="360"/>
    </w:pPr>
    <w:r w:rsidRPr="00882CF6">
      <w:rPr>
        <w:rStyle w:val="ad"/>
      </w:rPr>
      <w:tab/>
    </w:r>
  </w:p>
  <w:p w14:paraId="502F903F" w14:textId="77777777" w:rsidR="00760CE4" w:rsidRDefault="00760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070E7"/>
    <w:multiLevelType w:val="hybridMultilevel"/>
    <w:tmpl w:val="8CF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57FDB"/>
    <w:multiLevelType w:val="hybridMultilevel"/>
    <w:tmpl w:val="AD2E36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0749D7"/>
    <w:multiLevelType w:val="hybridMultilevel"/>
    <w:tmpl w:val="FEBC2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3A09"/>
    <w:multiLevelType w:val="hybridMultilevel"/>
    <w:tmpl w:val="161EF40C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A36A1"/>
    <w:multiLevelType w:val="hybridMultilevel"/>
    <w:tmpl w:val="76B0A84E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85761"/>
    <w:multiLevelType w:val="hybridMultilevel"/>
    <w:tmpl w:val="806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F29C9"/>
    <w:multiLevelType w:val="hybridMultilevel"/>
    <w:tmpl w:val="36E43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FD0277"/>
    <w:multiLevelType w:val="multilevel"/>
    <w:tmpl w:val="6344A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10379FB"/>
    <w:multiLevelType w:val="hybridMultilevel"/>
    <w:tmpl w:val="5B12201A"/>
    <w:lvl w:ilvl="0" w:tplc="D5B2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E2E51"/>
    <w:multiLevelType w:val="hybridMultilevel"/>
    <w:tmpl w:val="DA8E0F9E"/>
    <w:lvl w:ilvl="0" w:tplc="6C9282B6">
      <w:start w:val="1"/>
      <w:numFmt w:val="decimal"/>
      <w:lvlText w:val="%1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A0D13"/>
    <w:multiLevelType w:val="hybridMultilevel"/>
    <w:tmpl w:val="C8E8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6B74"/>
    <w:multiLevelType w:val="hybridMultilevel"/>
    <w:tmpl w:val="A02E885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71F3ADF"/>
    <w:multiLevelType w:val="hybridMultilevel"/>
    <w:tmpl w:val="354E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2"/>
    <w:rsid w:val="00045B46"/>
    <w:rsid w:val="00092825"/>
    <w:rsid w:val="00092F56"/>
    <w:rsid w:val="000A0F1D"/>
    <w:rsid w:val="000D3852"/>
    <w:rsid w:val="002B773C"/>
    <w:rsid w:val="00330248"/>
    <w:rsid w:val="004C1050"/>
    <w:rsid w:val="00500DC7"/>
    <w:rsid w:val="00532B9E"/>
    <w:rsid w:val="00546C92"/>
    <w:rsid w:val="00556901"/>
    <w:rsid w:val="005C3ECB"/>
    <w:rsid w:val="00715DD4"/>
    <w:rsid w:val="0072706D"/>
    <w:rsid w:val="0073159C"/>
    <w:rsid w:val="00760CE4"/>
    <w:rsid w:val="007B05E0"/>
    <w:rsid w:val="00801D11"/>
    <w:rsid w:val="008450FE"/>
    <w:rsid w:val="008575B3"/>
    <w:rsid w:val="00874709"/>
    <w:rsid w:val="00884132"/>
    <w:rsid w:val="009E4064"/>
    <w:rsid w:val="00A01E32"/>
    <w:rsid w:val="00A739C1"/>
    <w:rsid w:val="00BA52AF"/>
    <w:rsid w:val="00BF170E"/>
    <w:rsid w:val="00C1111B"/>
    <w:rsid w:val="00C93E12"/>
    <w:rsid w:val="00CB3194"/>
    <w:rsid w:val="00CC2789"/>
    <w:rsid w:val="00CD0724"/>
    <w:rsid w:val="00D16182"/>
    <w:rsid w:val="00DC4C8A"/>
    <w:rsid w:val="00DF55FA"/>
    <w:rsid w:val="00E2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6E97"/>
  <w15:docId w15:val="{9B1E21DD-7E3F-49F2-B209-D8E8FB3E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01E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01E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01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1E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E3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21">
    <w:name w:val="c21"/>
    <w:basedOn w:val="a"/>
    <w:rsid w:val="00A0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1E32"/>
  </w:style>
  <w:style w:type="paragraph" w:customStyle="1" w:styleId="c31">
    <w:name w:val="c31"/>
    <w:basedOn w:val="a"/>
    <w:rsid w:val="00A0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01E32"/>
  </w:style>
  <w:style w:type="character" w:styleId="a3">
    <w:name w:val="Strong"/>
    <w:basedOn w:val="a0"/>
    <w:qFormat/>
    <w:rsid w:val="00A01E32"/>
    <w:rPr>
      <w:b/>
      <w:bCs/>
    </w:rPr>
  </w:style>
  <w:style w:type="paragraph" w:styleId="a4">
    <w:name w:val="List Paragraph"/>
    <w:basedOn w:val="a"/>
    <w:uiPriority w:val="99"/>
    <w:qFormat/>
    <w:rsid w:val="00A01E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0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A0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01E3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E3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1E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A01E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A01E32"/>
  </w:style>
  <w:style w:type="paragraph" w:customStyle="1" w:styleId="sfst">
    <w:name w:val="sfst"/>
    <w:basedOn w:val="a"/>
    <w:rsid w:val="00A0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A01E32"/>
  </w:style>
  <w:style w:type="paragraph" w:customStyle="1" w:styleId="33">
    <w:name w:val="стиль33"/>
    <w:basedOn w:val="a"/>
    <w:rsid w:val="00A0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A0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C105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05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092F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11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C1111B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111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tschool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F569-401D-437D-A953-5F771CE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3-05-25T04:56:00Z</cp:lastPrinted>
  <dcterms:created xsi:type="dcterms:W3CDTF">2023-05-25T04:59:00Z</dcterms:created>
  <dcterms:modified xsi:type="dcterms:W3CDTF">2023-05-31T00:35:00Z</dcterms:modified>
</cp:coreProperties>
</file>